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C55" w:rsidRDefault="0030225F" w:rsidP="00D7361A">
      <w:pPr>
        <w:pStyle w:val="TtulodoArtigo"/>
        <w:rPr>
          <w:b/>
          <w:iCs/>
          <w:color w:val="FF0000"/>
        </w:rPr>
      </w:pPr>
      <w:r w:rsidRPr="00E95C55">
        <w:rPr>
          <w:b/>
        </w:rPr>
        <w:t xml:space="preserve">INSTRUÇÕES PARA </w:t>
      </w:r>
      <w:r w:rsidR="00602B97" w:rsidRPr="00E95C55">
        <w:rPr>
          <w:b/>
        </w:rPr>
        <w:t xml:space="preserve">A FORMATAÇÃO DE TRABALHOS </w:t>
      </w:r>
      <w:r w:rsidR="00CE0D12" w:rsidRPr="00E95C55">
        <w:rPr>
          <w:b/>
        </w:rPr>
        <w:t xml:space="preserve">SUBMETIDOS </w:t>
      </w:r>
      <w:r w:rsidR="00602B97" w:rsidRPr="00E95C55">
        <w:rPr>
          <w:b/>
        </w:rPr>
        <w:t xml:space="preserve">PARA </w:t>
      </w:r>
      <w:r w:rsidRPr="00E95C55">
        <w:rPr>
          <w:b/>
        </w:rPr>
        <w:t xml:space="preserve">PUBLICAÇÃO </w:t>
      </w:r>
      <w:r w:rsidR="00602B97" w:rsidRPr="00E95C55">
        <w:rPr>
          <w:b/>
          <w:iCs/>
          <w:color w:val="FF0000"/>
        </w:rPr>
        <w:t>(Times New Roman, negrito, tamanho 14)</w:t>
      </w:r>
    </w:p>
    <w:p w:rsidR="00602B97" w:rsidRPr="00E95C55" w:rsidRDefault="00E95C55" w:rsidP="00D7361A">
      <w:pPr>
        <w:pStyle w:val="TtulodoArtigo"/>
        <w:rPr>
          <w:b/>
        </w:rPr>
      </w:pPr>
      <w:r w:rsidRPr="008840FB">
        <w:rPr>
          <w:b/>
          <w:color w:val="FF0000"/>
        </w:rPr>
        <w:t>(espaço simples entre linhas, tamanho 14)</w:t>
      </w:r>
      <w:r w:rsidR="00645FC0" w:rsidRPr="00E95C55">
        <w:rPr>
          <w:b/>
          <w:iCs/>
          <w:color w:val="FF0000"/>
        </w:rPr>
        <w:t xml:space="preserve"> </w:t>
      </w:r>
    </w:p>
    <w:p w:rsidR="0030225F" w:rsidRPr="00C17F20" w:rsidRDefault="0030225F" w:rsidP="00C534A9">
      <w:pPr>
        <w:pStyle w:val="NomedeAutor"/>
        <w:rPr>
          <w:i/>
        </w:rPr>
      </w:pPr>
      <w:r w:rsidRPr="00C17F20">
        <w:t xml:space="preserve">Nome do primeiro </w:t>
      </w:r>
      <w:r w:rsidR="003E444C" w:rsidRPr="00C17F20">
        <w:t>autor</w:t>
      </w:r>
      <w:r w:rsidR="00C534A9">
        <w:t>, e-mail</w:t>
      </w:r>
      <w:r w:rsidR="00E95C55" w:rsidRPr="00E95C55">
        <w:rPr>
          <w:vertAlign w:val="superscript"/>
        </w:rPr>
        <w:t>1</w:t>
      </w:r>
      <w:r w:rsidR="003E444C" w:rsidRPr="00C17F20">
        <w:rPr>
          <w:i/>
        </w:rPr>
        <w:t xml:space="preserve"> </w:t>
      </w:r>
      <w:r w:rsidR="003E444C" w:rsidRPr="00E95C55">
        <w:rPr>
          <w:color w:val="FF0000"/>
        </w:rPr>
        <w:t>(</w:t>
      </w:r>
      <w:r w:rsidRPr="00E95C55">
        <w:rPr>
          <w:color w:val="FF0000"/>
        </w:rPr>
        <w:t xml:space="preserve">Times New Roman, negrito, </w:t>
      </w:r>
      <w:r w:rsidR="00C17F20" w:rsidRPr="00E95C55">
        <w:rPr>
          <w:color w:val="FF0000"/>
        </w:rPr>
        <w:t>tamanho 10</w:t>
      </w:r>
      <w:r w:rsidRPr="00E95C55">
        <w:rPr>
          <w:color w:val="FF0000"/>
        </w:rPr>
        <w:t>)</w:t>
      </w:r>
    </w:p>
    <w:p w:rsidR="007F4BAE" w:rsidRPr="00C17F20" w:rsidRDefault="00B60DC3" w:rsidP="00D829C1">
      <w:pPr>
        <w:pStyle w:val="NomedeAutor"/>
      </w:pPr>
      <w:r w:rsidRPr="00D829C1">
        <w:t>Nome do segundo autor</w:t>
      </w:r>
      <w:r w:rsidR="00670A65">
        <w:t>, e-mail</w:t>
      </w:r>
      <w:r w:rsidR="00E95C55" w:rsidRPr="00E95C55">
        <w:rPr>
          <w:vertAlign w:val="superscript"/>
        </w:rPr>
        <w:t>1</w:t>
      </w:r>
      <w:r w:rsidRPr="00D829C1">
        <w:t xml:space="preserve"> </w:t>
      </w:r>
      <w:r w:rsidRPr="00E95C55">
        <w:rPr>
          <w:color w:val="FF0000"/>
        </w:rPr>
        <w:t xml:space="preserve">(Times New Roman, negrito, </w:t>
      </w:r>
      <w:r w:rsidR="00C17F20" w:rsidRPr="00E95C55">
        <w:rPr>
          <w:color w:val="FF0000"/>
        </w:rPr>
        <w:t>tamanho 10</w:t>
      </w:r>
      <w:r w:rsidRPr="00E95C55">
        <w:rPr>
          <w:color w:val="FF0000"/>
        </w:rPr>
        <w:t>)</w:t>
      </w:r>
      <w:r w:rsidR="007F4BAE" w:rsidRPr="00E95C55">
        <w:rPr>
          <w:color w:val="FF0000"/>
        </w:rPr>
        <w:t xml:space="preserve"> </w:t>
      </w:r>
    </w:p>
    <w:p w:rsidR="00B60DC3" w:rsidRDefault="00B60DC3" w:rsidP="00D829C1">
      <w:pPr>
        <w:pStyle w:val="NomedeAutor"/>
      </w:pPr>
      <w:r w:rsidRPr="00D829C1">
        <w:t xml:space="preserve">Nome do </w:t>
      </w:r>
      <w:r w:rsidR="00A75342" w:rsidRPr="00D829C1">
        <w:t>terceiro</w:t>
      </w:r>
      <w:r w:rsidRPr="00D829C1">
        <w:t xml:space="preserve"> autor</w:t>
      </w:r>
      <w:r w:rsidR="00670A65">
        <w:t>, e-mail</w:t>
      </w:r>
      <w:r w:rsidR="00E95C55">
        <w:rPr>
          <w:vertAlign w:val="superscript"/>
        </w:rPr>
        <w:t>2</w:t>
      </w:r>
      <w:r w:rsidRPr="00D829C1">
        <w:t xml:space="preserve"> </w:t>
      </w:r>
      <w:r w:rsidRPr="00E95C55">
        <w:rPr>
          <w:color w:val="FF0000"/>
        </w:rPr>
        <w:t xml:space="preserve">(Times New Roman, negrito, </w:t>
      </w:r>
      <w:r w:rsidR="00C17F20" w:rsidRPr="00E95C55">
        <w:rPr>
          <w:color w:val="FF0000"/>
        </w:rPr>
        <w:t>tamanho 10</w:t>
      </w:r>
      <w:r w:rsidRPr="00E95C55">
        <w:rPr>
          <w:color w:val="FF0000"/>
        </w:rPr>
        <w:t>)</w:t>
      </w:r>
    </w:p>
    <w:p w:rsidR="00E95C55" w:rsidRPr="00D829C1" w:rsidRDefault="00E95C55" w:rsidP="008010E2">
      <w:pPr>
        <w:pStyle w:val="NomedeAutor"/>
        <w:ind w:firstLine="303"/>
      </w:pPr>
      <w:r w:rsidRPr="00341AE1">
        <w:rPr>
          <w:color w:val="FF0000"/>
        </w:rPr>
        <w:t>(espaço simples entre linhas, tamanho 10)</w:t>
      </w:r>
    </w:p>
    <w:p w:rsidR="007F4BAE" w:rsidRDefault="00D756C4" w:rsidP="00D829C1">
      <w:pPr>
        <w:pStyle w:val="InstituioeEndereo"/>
      </w:pPr>
      <w:r w:rsidRPr="00D756C4">
        <w:rPr>
          <w:vertAlign w:val="superscript"/>
        </w:rPr>
        <w:t>1</w:t>
      </w:r>
      <w:r w:rsidR="007F4BAE" w:rsidRPr="00C17F20">
        <w:t xml:space="preserve">Nome da instituição, endereço para correspondência, </w:t>
      </w:r>
      <w:r w:rsidR="007F4BAE" w:rsidRPr="00E95C55">
        <w:rPr>
          <w:color w:val="FF0000"/>
        </w:rPr>
        <w:t>(Times New Roman, tamanho 1</w:t>
      </w:r>
      <w:r w:rsidR="00184FB1" w:rsidRPr="00E95C55">
        <w:rPr>
          <w:color w:val="FF0000"/>
        </w:rPr>
        <w:t>0</w:t>
      </w:r>
      <w:r w:rsidR="007F4BAE" w:rsidRPr="00E95C55">
        <w:rPr>
          <w:color w:val="FF0000"/>
        </w:rPr>
        <w:t>)</w:t>
      </w:r>
    </w:p>
    <w:p w:rsidR="00E95C55" w:rsidRDefault="00D756C4" w:rsidP="00E95C55">
      <w:pPr>
        <w:pStyle w:val="InstituioeEndereo"/>
      </w:pPr>
      <w:r>
        <w:rPr>
          <w:vertAlign w:val="superscript"/>
        </w:rPr>
        <w:t>2</w:t>
      </w:r>
      <w:r w:rsidRPr="00C17F20">
        <w:t xml:space="preserve">Nome da instituição, endereço para correspondência, </w:t>
      </w:r>
      <w:r w:rsidRPr="00E95C55">
        <w:rPr>
          <w:color w:val="FF0000"/>
        </w:rPr>
        <w:t>(Times New Roman, tamanho 10)</w:t>
      </w:r>
    </w:p>
    <w:p w:rsidR="00E95C55" w:rsidRDefault="00325D87" w:rsidP="005930C5">
      <w:pPr>
        <w:pStyle w:val="InstituioeEndereo"/>
        <w:ind w:firstLine="303"/>
        <w:rPr>
          <w:color w:val="FF0000"/>
        </w:rPr>
      </w:pPr>
      <w:r w:rsidRPr="00E95C55">
        <w:rPr>
          <w:color w:val="FF0000"/>
        </w:rPr>
        <w:t xml:space="preserve">Mesmo formato para outros autores e instituições, se houver. </w:t>
      </w:r>
      <w:r w:rsidR="00186B6D" w:rsidRPr="00E95C55">
        <w:rPr>
          <w:color w:val="FF0000"/>
        </w:rPr>
        <w:t xml:space="preserve">(espaço </w:t>
      </w:r>
      <w:r w:rsidR="00D756C4" w:rsidRPr="00E95C55">
        <w:rPr>
          <w:color w:val="FF0000"/>
        </w:rPr>
        <w:t>duplo</w:t>
      </w:r>
      <w:r w:rsidR="00186B6D" w:rsidRPr="00E95C55">
        <w:rPr>
          <w:color w:val="FF0000"/>
        </w:rPr>
        <w:t xml:space="preserve"> entre linhas, </w:t>
      </w:r>
      <w:r w:rsidR="00C17F20" w:rsidRPr="00E95C55">
        <w:rPr>
          <w:color w:val="FF0000"/>
        </w:rPr>
        <w:t>tamanho 10</w:t>
      </w:r>
      <w:r w:rsidR="00186B6D" w:rsidRPr="00E95C55">
        <w:rPr>
          <w:color w:val="FF0000"/>
        </w:rPr>
        <w:t>)</w:t>
      </w:r>
    </w:p>
    <w:p w:rsidR="00F34F90" w:rsidRPr="005930C5" w:rsidRDefault="00F34F90" w:rsidP="005930C5">
      <w:pPr>
        <w:pStyle w:val="InstituioeEndereo"/>
        <w:ind w:firstLine="303"/>
        <w:rPr>
          <w:color w:val="FF0000"/>
        </w:rPr>
      </w:pPr>
    </w:p>
    <w:p w:rsidR="00E95C55" w:rsidRPr="00E95C55" w:rsidRDefault="00A33B0E" w:rsidP="00F51B46">
      <w:pPr>
        <w:pStyle w:val="InstituioeEndereo"/>
        <w:jc w:val="both"/>
        <w:rPr>
          <w:i/>
        </w:rPr>
      </w:pPr>
      <w:r w:rsidRPr="00E95C55">
        <w:rPr>
          <w:b/>
          <w:bCs/>
          <w:i/>
        </w:rPr>
        <w:t xml:space="preserve">Resumo: </w:t>
      </w:r>
      <w:r w:rsidRPr="00E95C55">
        <w:rPr>
          <w:i/>
        </w:rPr>
        <w:t>O propósito destas instruções é servir de modelo para a formatação de trabalhos a serem publicados nos Anais d</w:t>
      </w:r>
      <w:r w:rsidR="001A462A">
        <w:rPr>
          <w:i/>
        </w:rPr>
        <w:t>a Revista Tempo – Famec.</w:t>
      </w:r>
      <w:r w:rsidRPr="00E95C55">
        <w:rPr>
          <w:i/>
        </w:rPr>
        <w:t xml:space="preserve">. O resumo deve descrever os objetivos, a metodologia e as principais conclusões em não mais de </w:t>
      </w:r>
      <w:r w:rsidR="0095355B">
        <w:rPr>
          <w:i/>
        </w:rPr>
        <w:t>4.000 caracteres</w:t>
      </w:r>
      <w:r w:rsidRPr="00E95C55">
        <w:rPr>
          <w:i/>
        </w:rPr>
        <w:t xml:space="preserve">. Ele </w:t>
      </w:r>
      <w:r w:rsidRPr="005E0455">
        <w:rPr>
          <w:b/>
          <w:i/>
        </w:rPr>
        <w:t>não deve conter</w:t>
      </w:r>
      <w:r w:rsidRPr="00E95C55">
        <w:rPr>
          <w:i/>
        </w:rPr>
        <w:t xml:space="preserve"> </w:t>
      </w:r>
      <w:r w:rsidR="005E0455">
        <w:rPr>
          <w:i/>
        </w:rPr>
        <w:t xml:space="preserve">nem </w:t>
      </w:r>
      <w:r w:rsidRPr="00E95C55">
        <w:rPr>
          <w:i/>
        </w:rPr>
        <w:t>fórmulas ou deduções matemáticas e nem citações bibliográficas. O</w:t>
      </w:r>
      <w:r w:rsidR="005E0455">
        <w:rPr>
          <w:i/>
        </w:rPr>
        <w:t xml:space="preserve"> trabalho completo será publicado nos anais do evento</w:t>
      </w:r>
      <w:r w:rsidRPr="00E95C55">
        <w:rPr>
          <w:i/>
        </w:rPr>
        <w:t xml:space="preserve">. </w:t>
      </w:r>
      <w:r w:rsidRPr="00E95C55">
        <w:rPr>
          <w:i/>
          <w:color w:val="FF0000"/>
        </w:rPr>
        <w:t>(Times New Roman, itálico, tamanho 10)</w:t>
      </w:r>
    </w:p>
    <w:p w:rsidR="00E95C55" w:rsidRDefault="00A33B0E" w:rsidP="008010E2">
      <w:pPr>
        <w:pStyle w:val="InstituioeEndereo"/>
        <w:ind w:firstLine="303"/>
        <w:rPr>
          <w:i/>
          <w:color w:val="FF0000"/>
        </w:rPr>
      </w:pPr>
      <w:r w:rsidRPr="00E95C55">
        <w:rPr>
          <w:i/>
          <w:color w:val="FF0000"/>
        </w:rPr>
        <w:t>(espaço simples entre linhas, tamanho 10)</w:t>
      </w:r>
    </w:p>
    <w:p w:rsidR="00A33B0E" w:rsidRPr="00E95C55" w:rsidRDefault="004576C5" w:rsidP="00E95C55">
      <w:pPr>
        <w:pStyle w:val="InstituioeEndereo"/>
        <w:rPr>
          <w:i/>
        </w:rPr>
      </w:pPr>
      <w:r w:rsidRPr="00E95C55">
        <w:rPr>
          <w:b/>
          <w:i/>
        </w:rPr>
        <w:t>Palavras-chave</w:t>
      </w:r>
      <w:r w:rsidR="00A33B0E" w:rsidRPr="00E95C55">
        <w:rPr>
          <w:b/>
          <w:i/>
        </w:rPr>
        <w:t>:</w:t>
      </w:r>
      <w:r w:rsidR="00A33B0E" w:rsidRPr="00E95C55">
        <w:rPr>
          <w:i/>
        </w:rPr>
        <w:t xml:space="preserve"> palavra 1, palavra 2, palavra 3 (até 5) </w:t>
      </w:r>
      <w:r w:rsidR="00A33B0E" w:rsidRPr="00E95C55">
        <w:rPr>
          <w:i/>
          <w:color w:val="FF0000"/>
        </w:rPr>
        <w:t>(Times New Roma itálico, tamanho 10)</w:t>
      </w:r>
    </w:p>
    <w:p w:rsidR="00A33B0E" w:rsidRPr="00341AE1" w:rsidRDefault="00A33B0E" w:rsidP="00341AE1">
      <w:pPr>
        <w:pStyle w:val="TextodoArtigo"/>
        <w:rPr>
          <w:color w:val="FF0000"/>
        </w:rPr>
      </w:pPr>
      <w:r w:rsidRPr="00341AE1">
        <w:rPr>
          <w:color w:val="FF0000"/>
        </w:rPr>
        <w:t xml:space="preserve">(espaço </w:t>
      </w:r>
      <w:r w:rsidR="004F2F80" w:rsidRPr="00341AE1">
        <w:rPr>
          <w:color w:val="FF0000"/>
        </w:rPr>
        <w:t>duplo</w:t>
      </w:r>
      <w:r w:rsidRPr="00341AE1">
        <w:rPr>
          <w:color w:val="FF0000"/>
        </w:rPr>
        <w:t xml:space="preserve"> entre linhas, tamanho 10)</w:t>
      </w:r>
    </w:p>
    <w:p w:rsidR="00DA1CB9" w:rsidRPr="00C17F20" w:rsidRDefault="00DA1CB9" w:rsidP="006218BD">
      <w:pPr>
        <w:pStyle w:val="TextodoArtigo"/>
      </w:pPr>
    </w:p>
    <w:p w:rsidR="002000FE" w:rsidRPr="006218BD" w:rsidRDefault="002000FE" w:rsidP="006218BD">
      <w:pPr>
        <w:pStyle w:val="TextodoArtigo"/>
        <w:rPr>
          <w:b/>
          <w:bCs/>
        </w:rPr>
        <w:sectPr w:rsidR="002000FE" w:rsidRPr="006218BD" w:rsidSect="001B24A0">
          <w:headerReference w:type="default" r:id="rId8"/>
          <w:headerReference w:type="first" r:id="rId9"/>
          <w:pgSz w:w="11907" w:h="16840" w:code="9"/>
          <w:pgMar w:top="2835" w:right="1134" w:bottom="1134" w:left="1134" w:header="142" w:footer="720" w:gutter="0"/>
          <w:cols w:space="720"/>
          <w:noEndnote/>
          <w:titlePg/>
        </w:sectPr>
      </w:pPr>
    </w:p>
    <w:p w:rsidR="006218BD" w:rsidRPr="004B4610" w:rsidRDefault="006218BD" w:rsidP="006218BD">
      <w:pPr>
        <w:pStyle w:val="TtuloNvel1"/>
      </w:pPr>
      <w:r w:rsidRPr="004B4610">
        <w:lastRenderedPageBreak/>
        <w:t xml:space="preserve">INTRODUÇÃO </w:t>
      </w:r>
      <w:r w:rsidRPr="008010E2">
        <w:rPr>
          <w:color w:val="FF0000"/>
        </w:rPr>
        <w:t>(Times New Roman, negrito, tamanho 10, maiúsculas)</w:t>
      </w:r>
    </w:p>
    <w:p w:rsidR="006218BD" w:rsidRDefault="006218BD" w:rsidP="006218BD">
      <w:pPr>
        <w:pStyle w:val="TextodoArtigo"/>
        <w:rPr>
          <w:color w:val="FF0000"/>
        </w:rPr>
      </w:pPr>
      <w:r w:rsidRPr="00341AE1">
        <w:rPr>
          <w:color w:val="FF0000"/>
        </w:rPr>
        <w:t>(espaço simples entre linhas, tamanho 10)</w:t>
      </w:r>
    </w:p>
    <w:p w:rsidR="006218BD" w:rsidRDefault="006218BD" w:rsidP="006218BD">
      <w:pPr>
        <w:pStyle w:val="TextodoArtigo"/>
      </w:pPr>
      <w:r w:rsidRPr="00944C16">
        <w:t xml:space="preserve">Os </w:t>
      </w:r>
      <w:r>
        <w:t>artigos</w:t>
      </w:r>
      <w:r w:rsidRPr="00944C16">
        <w:t xml:space="preserve"> devem ser rigorosamente formatados de acordo com estas instruções e este arquivo texto pode ser usado como um </w:t>
      </w:r>
      <w:proofErr w:type="spellStart"/>
      <w:r w:rsidRPr="00944C16">
        <w:t>template</w:t>
      </w:r>
      <w:proofErr w:type="spellEnd"/>
      <w:r w:rsidRPr="00944C16">
        <w:t xml:space="preserve"> por usuários do Microsoft Word™ e, em qualquer caso, como um modelo para os usuários de outros processadores de texto.</w:t>
      </w:r>
    </w:p>
    <w:p w:rsidR="006218BD" w:rsidRPr="00944C16" w:rsidRDefault="006218BD" w:rsidP="006218BD">
      <w:pPr>
        <w:pStyle w:val="TextodoArtigo"/>
      </w:pPr>
      <w:r>
        <w:t xml:space="preserve">Os artigos estão limitados a um máximo de 10 páginas, incluindo tabelas e figuras. O arquivo final em formato </w:t>
      </w:r>
      <w:proofErr w:type="spellStart"/>
      <w:r>
        <w:t>pdf</w:t>
      </w:r>
      <w:proofErr w:type="spellEnd"/>
      <w:r>
        <w:t xml:space="preserve"> não deve exceder </w:t>
      </w:r>
      <w:r w:rsidR="005E0455">
        <w:t>10</w:t>
      </w:r>
      <w:r>
        <w:t xml:space="preserve"> MB.</w:t>
      </w:r>
    </w:p>
    <w:p w:rsidR="006218BD" w:rsidRDefault="006218BD" w:rsidP="006218BD">
      <w:pPr>
        <w:pStyle w:val="TextodoArtigo"/>
      </w:pPr>
      <w:r w:rsidRPr="00C17F20">
        <w:t xml:space="preserve">A língua oficial do congresso é o </w:t>
      </w:r>
      <w:r w:rsidR="002056AB">
        <w:t>p</w:t>
      </w:r>
      <w:r w:rsidRPr="00C17F20">
        <w:t>ortuguês</w:t>
      </w:r>
      <w:r w:rsidR="002056AB">
        <w:t>;</w:t>
      </w:r>
      <w:r w:rsidRPr="00C17F20">
        <w:t xml:space="preserve"> entretanto serão aceitos manuscritos em</w:t>
      </w:r>
      <w:r w:rsidR="002056AB">
        <w:t xml:space="preserve"> e</w:t>
      </w:r>
      <w:r w:rsidRPr="00C17F20">
        <w:t xml:space="preserve">spanhol ou em </w:t>
      </w:r>
      <w:r w:rsidR="002056AB">
        <w:t>i</w:t>
      </w:r>
      <w:r w:rsidRPr="00C17F20">
        <w:t>nglês. Se o trabalho não for escrito em inglês, o autor deverá incluir o título, os nomes dos autores e afiliações, o resumo e as palavras</w:t>
      </w:r>
      <w:r>
        <w:t>-</w:t>
      </w:r>
      <w:r w:rsidRPr="00C17F20">
        <w:t>chave, traduzid</w:t>
      </w:r>
      <w:r>
        <w:t>o</w:t>
      </w:r>
      <w:r w:rsidRPr="00C17F20">
        <w:t>s para o inglês, após a lista de referências, no fim do artigo.</w:t>
      </w:r>
    </w:p>
    <w:p w:rsidR="00EA360B" w:rsidRPr="00341AE1" w:rsidRDefault="00EA360B" w:rsidP="00EA360B">
      <w:pPr>
        <w:pStyle w:val="TextodoArtigo"/>
        <w:rPr>
          <w:color w:val="FF0000"/>
        </w:rPr>
      </w:pPr>
      <w:r w:rsidRPr="00341AE1">
        <w:rPr>
          <w:color w:val="FF0000"/>
        </w:rPr>
        <w:t>(espaço simples entre linhas, tamanho 10)</w:t>
      </w:r>
    </w:p>
    <w:p w:rsidR="007A0771" w:rsidRPr="00C17F20" w:rsidRDefault="007A0771" w:rsidP="007A0771">
      <w:pPr>
        <w:pStyle w:val="TtuloNvel1"/>
      </w:pPr>
      <w:r w:rsidRPr="00C17F20">
        <w:rPr>
          <w:bCs/>
        </w:rPr>
        <w:t xml:space="preserve">FORMATO DO TEXTO </w:t>
      </w:r>
      <w:r w:rsidR="00334FA3" w:rsidRPr="008010E2">
        <w:rPr>
          <w:color w:val="FF0000"/>
        </w:rPr>
        <w:t>(Times New Roman, negrito, tamanho 10, maiúsculas)</w:t>
      </w:r>
    </w:p>
    <w:p w:rsidR="00334FA3" w:rsidRPr="00341AE1" w:rsidRDefault="00334FA3" w:rsidP="00334FA3">
      <w:pPr>
        <w:pStyle w:val="TextodoArtigo"/>
        <w:rPr>
          <w:color w:val="FF0000"/>
        </w:rPr>
      </w:pPr>
      <w:r w:rsidRPr="00341AE1">
        <w:rPr>
          <w:color w:val="FF0000"/>
        </w:rPr>
        <w:t>(espaço simples entre linhas, tamanho 10)</w:t>
      </w:r>
    </w:p>
    <w:p w:rsidR="00334FA3" w:rsidRDefault="00334FA3" w:rsidP="001858FC">
      <w:pPr>
        <w:pStyle w:val="TextodoArtigo"/>
      </w:pPr>
      <w:r w:rsidRPr="00C17F20">
        <w:t xml:space="preserve">O </w:t>
      </w:r>
      <w:r>
        <w:t>artigo</w:t>
      </w:r>
      <w:r w:rsidRPr="00C17F20">
        <w:t xml:space="preserve"> deve ser digitado em papel tamanho A4, usando </w:t>
      </w:r>
      <w:r w:rsidR="002056AB">
        <w:t>f</w:t>
      </w:r>
      <w:r w:rsidRPr="00C17F20">
        <w:t>onte Times New Rom</w:t>
      </w:r>
      <w:r>
        <w:t>an, tamanho 10, exceto para o tí</w:t>
      </w:r>
      <w:r w:rsidRPr="00C17F20">
        <w:t>tulo</w:t>
      </w:r>
      <w:r>
        <w:t>,</w:t>
      </w:r>
      <w:r w:rsidR="002056AB">
        <w:t xml:space="preserve"> nomes dos </w:t>
      </w:r>
      <w:r>
        <w:t>autores, instituição, endereço, resumo e palavras-chave, que têm formatações</w:t>
      </w:r>
      <w:r w:rsidR="001858FC">
        <w:t xml:space="preserve"> especí</w:t>
      </w:r>
      <w:r>
        <w:t>ficas indicadas acima</w:t>
      </w:r>
      <w:r w:rsidRPr="00C17F20">
        <w:t>.</w:t>
      </w:r>
      <w:r w:rsidR="001858FC">
        <w:t xml:space="preserve"> Espaço simples entre linhas deve ser usado ao longo do texto.</w:t>
      </w:r>
    </w:p>
    <w:p w:rsidR="001858FC" w:rsidRDefault="007A0771" w:rsidP="001858FC">
      <w:pPr>
        <w:pStyle w:val="TextodoArtigo"/>
      </w:pPr>
      <w:r w:rsidRPr="00C17F20">
        <w:t>O corpo de texto que contém o título deve ser centralizado</w:t>
      </w:r>
      <w:r w:rsidR="001858FC">
        <w:t>, em parágrafo com recuo esquerdo de 0,1 cm e marcado com borda esquerda de largura 2 ¼ pontos.</w:t>
      </w:r>
    </w:p>
    <w:p w:rsidR="001858FC" w:rsidRDefault="001858FC" w:rsidP="001858FC">
      <w:pPr>
        <w:pStyle w:val="TextodoArtigo"/>
      </w:pPr>
      <w:r>
        <w:t>O corpo de texto que contém os nomes de autores e de instituições devem ser alinhados à esquerda, em parágrafo com recuo esquerdo de 0,1 cm e marcados com borda esquerda de largura 2 ¼ pontos.</w:t>
      </w:r>
    </w:p>
    <w:p w:rsidR="00334FA3" w:rsidRDefault="00334FA3" w:rsidP="00A24527">
      <w:pPr>
        <w:pStyle w:val="TextodoArtigo"/>
      </w:pPr>
      <w:r w:rsidRPr="00C17F20">
        <w:t>A primeira página</w:t>
      </w:r>
      <w:r w:rsidR="002056AB">
        <w:t xml:space="preserve"> deve ter</w:t>
      </w:r>
      <w:r w:rsidR="003423D3">
        <w:t xml:space="preserve"> </w:t>
      </w:r>
      <w:r w:rsidRPr="00C17F20">
        <w:t xml:space="preserve">margem superior igual a 5 cm, e todas as outras margens (esquerda, direita e inferior) </w:t>
      </w:r>
      <w:r w:rsidR="00DB7C7D">
        <w:t>iguais a</w:t>
      </w:r>
      <w:r w:rsidRPr="00C17F20">
        <w:t xml:space="preserve"> 2 cm.</w:t>
      </w:r>
      <w:r w:rsidR="00DB7C7D">
        <w:t xml:space="preserve"> </w:t>
      </w:r>
      <w:r w:rsidRPr="00C17F20">
        <w:t xml:space="preserve">Todas as demais páginas do trabalho </w:t>
      </w:r>
      <w:r w:rsidR="00DB7C7D">
        <w:t xml:space="preserve">devem ter todas </w:t>
      </w:r>
      <w:r w:rsidRPr="00C17F20">
        <w:t xml:space="preserve">as </w:t>
      </w:r>
      <w:r w:rsidR="00DB7C7D">
        <w:t xml:space="preserve">suas </w:t>
      </w:r>
      <w:r w:rsidRPr="00C17F20">
        <w:t>margens iguais a 2 cm.</w:t>
      </w:r>
    </w:p>
    <w:p w:rsidR="00334FA3" w:rsidRPr="00FA155A" w:rsidRDefault="00334FA3" w:rsidP="00A24527">
      <w:pPr>
        <w:pStyle w:val="TextodoArtigo"/>
        <w:rPr>
          <w:b/>
          <w:color w:val="FF0000"/>
        </w:rPr>
      </w:pPr>
      <w:r w:rsidRPr="00FA155A">
        <w:rPr>
          <w:b/>
          <w:color w:val="FF0000"/>
        </w:rPr>
        <w:t>NÃO NUMER</w:t>
      </w:r>
      <w:r w:rsidR="00DB7C7D" w:rsidRPr="00FA155A">
        <w:rPr>
          <w:b/>
          <w:color w:val="FF0000"/>
        </w:rPr>
        <w:t xml:space="preserve">AR </w:t>
      </w:r>
      <w:r w:rsidRPr="00FA155A">
        <w:rPr>
          <w:b/>
          <w:color w:val="FF0000"/>
        </w:rPr>
        <w:t>AS PÁGINAS.</w:t>
      </w:r>
    </w:p>
    <w:p w:rsidR="00A24527" w:rsidRDefault="000E33A1" w:rsidP="00A24527">
      <w:pPr>
        <w:pStyle w:val="TextodoArtigo"/>
        <w:rPr>
          <w:color w:val="FF0000"/>
        </w:rPr>
      </w:pPr>
      <w:r w:rsidRPr="00341AE1">
        <w:rPr>
          <w:color w:val="FF0000"/>
        </w:rPr>
        <w:t xml:space="preserve"> </w:t>
      </w:r>
      <w:r w:rsidR="00A24527" w:rsidRPr="00341AE1">
        <w:rPr>
          <w:color w:val="FF0000"/>
        </w:rPr>
        <w:t>(espaço simples entre linhas, tamanho 10)</w:t>
      </w:r>
    </w:p>
    <w:p w:rsidR="00A24527" w:rsidRPr="00CA3733" w:rsidRDefault="009C73C5" w:rsidP="00CA3733">
      <w:pPr>
        <w:pStyle w:val="TtuloNvel2"/>
      </w:pPr>
      <w:r w:rsidRPr="00CA3733">
        <w:t xml:space="preserve">Títulos e Subtítulos das </w:t>
      </w:r>
      <w:r w:rsidR="004578FF" w:rsidRPr="00CA3733">
        <w:t xml:space="preserve">Seções </w:t>
      </w:r>
      <w:r w:rsidR="004578FF" w:rsidRPr="008010E2">
        <w:rPr>
          <w:color w:val="FF0000"/>
        </w:rPr>
        <w:t>(Times New Roman, negrito, tamanho 10)</w:t>
      </w:r>
    </w:p>
    <w:p w:rsidR="00CA1626" w:rsidRDefault="00CA1626" w:rsidP="00CA1626">
      <w:pPr>
        <w:pStyle w:val="TextodoArtigo"/>
        <w:rPr>
          <w:color w:val="FF0000"/>
        </w:rPr>
      </w:pPr>
      <w:r w:rsidRPr="00341AE1">
        <w:rPr>
          <w:color w:val="FF0000"/>
        </w:rPr>
        <w:t>(espaço simples entre linhas, tamanho 10)</w:t>
      </w:r>
    </w:p>
    <w:p w:rsidR="007A0771" w:rsidRPr="00C17F20" w:rsidRDefault="007A0771" w:rsidP="007A0771">
      <w:pPr>
        <w:autoSpaceDE w:val="0"/>
        <w:autoSpaceDN w:val="0"/>
        <w:adjustRightInd w:val="0"/>
        <w:ind w:firstLine="340"/>
        <w:jc w:val="both"/>
        <w:rPr>
          <w:color w:val="000000"/>
          <w:sz w:val="20"/>
          <w:szCs w:val="20"/>
        </w:rPr>
      </w:pPr>
      <w:r w:rsidRPr="00C17F20">
        <w:rPr>
          <w:color w:val="000000"/>
          <w:sz w:val="20"/>
          <w:szCs w:val="20"/>
        </w:rPr>
        <w:t xml:space="preserve">Os títulos e subtítulos das seções devem ser digitados </w:t>
      </w:r>
      <w:r w:rsidR="00CA1626">
        <w:rPr>
          <w:color w:val="000000"/>
          <w:sz w:val="20"/>
          <w:szCs w:val="20"/>
        </w:rPr>
        <w:t>em</w:t>
      </w:r>
      <w:r w:rsidR="002056AB">
        <w:rPr>
          <w:color w:val="000000"/>
          <w:sz w:val="20"/>
          <w:szCs w:val="20"/>
        </w:rPr>
        <w:t xml:space="preserve"> fonte</w:t>
      </w:r>
      <w:r w:rsidR="003423D3">
        <w:rPr>
          <w:color w:val="000000"/>
          <w:sz w:val="20"/>
          <w:szCs w:val="20"/>
        </w:rPr>
        <w:t xml:space="preserve"> </w:t>
      </w:r>
      <w:r w:rsidRPr="00C17F20">
        <w:rPr>
          <w:color w:val="000000"/>
          <w:sz w:val="20"/>
          <w:szCs w:val="20"/>
        </w:rPr>
        <w:t>Times New Ro</w:t>
      </w:r>
      <w:r w:rsidR="00CA1626">
        <w:rPr>
          <w:color w:val="000000"/>
          <w:sz w:val="20"/>
          <w:szCs w:val="20"/>
        </w:rPr>
        <w:t>man, tamanho 10, estilo negrito,</w:t>
      </w:r>
      <w:r w:rsidRPr="00C17F20">
        <w:rPr>
          <w:color w:val="000000"/>
          <w:sz w:val="20"/>
          <w:szCs w:val="20"/>
        </w:rPr>
        <w:t xml:space="preserve"> e alinhados à esquerda. Os títulos das seções são com letras maiúsculas (Exemplo: </w:t>
      </w:r>
      <w:r w:rsidRPr="00C17F20">
        <w:rPr>
          <w:b/>
          <w:bCs/>
          <w:color w:val="000000"/>
          <w:sz w:val="20"/>
          <w:szCs w:val="20"/>
        </w:rPr>
        <w:t>MODELO MATEMÁTICO</w:t>
      </w:r>
      <w:r w:rsidRPr="00C17F20">
        <w:rPr>
          <w:color w:val="000000"/>
          <w:sz w:val="20"/>
          <w:szCs w:val="20"/>
        </w:rPr>
        <w:t xml:space="preserve">), enquanto os subtítulos só têm as primeiras letras maiúsculas (Exemplo: </w:t>
      </w:r>
      <w:r w:rsidRPr="00C17F20">
        <w:rPr>
          <w:b/>
          <w:bCs/>
          <w:color w:val="000000"/>
          <w:sz w:val="20"/>
          <w:szCs w:val="20"/>
        </w:rPr>
        <w:t>Modelo Matemático</w:t>
      </w:r>
      <w:r w:rsidRPr="00C17F20">
        <w:rPr>
          <w:color w:val="000000"/>
          <w:sz w:val="20"/>
          <w:szCs w:val="20"/>
        </w:rPr>
        <w:t>). Eles devem ser numerados, usando numerais arábicos separados por pontos, até o máximo de 3 subníveis. Uma linha em branco de espaçamento simples deve ser incluída acima e abaixo de cada título</w:t>
      </w:r>
      <w:r w:rsidR="003423D3">
        <w:rPr>
          <w:color w:val="000000"/>
          <w:sz w:val="20"/>
          <w:szCs w:val="20"/>
        </w:rPr>
        <w:t xml:space="preserve"> </w:t>
      </w:r>
      <w:r w:rsidR="002056AB">
        <w:rPr>
          <w:color w:val="000000"/>
          <w:sz w:val="20"/>
          <w:szCs w:val="20"/>
        </w:rPr>
        <w:t>ou</w:t>
      </w:r>
      <w:r w:rsidR="003423D3">
        <w:rPr>
          <w:color w:val="000000"/>
          <w:sz w:val="20"/>
          <w:szCs w:val="20"/>
        </w:rPr>
        <w:t xml:space="preserve"> </w:t>
      </w:r>
      <w:r w:rsidRPr="00C17F20">
        <w:rPr>
          <w:color w:val="000000"/>
          <w:sz w:val="20"/>
          <w:szCs w:val="20"/>
        </w:rPr>
        <w:t>subtítulo.</w:t>
      </w:r>
    </w:p>
    <w:p w:rsidR="00CA1626" w:rsidRDefault="00CA1626" w:rsidP="00CA1626">
      <w:pPr>
        <w:pStyle w:val="TextodoArtigo"/>
        <w:rPr>
          <w:color w:val="FF0000"/>
        </w:rPr>
      </w:pPr>
      <w:r w:rsidRPr="00341AE1">
        <w:rPr>
          <w:color w:val="FF0000"/>
        </w:rPr>
        <w:lastRenderedPageBreak/>
        <w:t>(espaço simples entre linhas, tam</w:t>
      </w:r>
      <w:bookmarkStart w:id="0" w:name="_GoBack"/>
      <w:bookmarkEnd w:id="0"/>
      <w:r w:rsidRPr="00341AE1">
        <w:rPr>
          <w:color w:val="FF0000"/>
        </w:rPr>
        <w:t>anho 10)</w:t>
      </w:r>
    </w:p>
    <w:p w:rsidR="007A0771" w:rsidRPr="0070549D" w:rsidRDefault="007A0771" w:rsidP="00E84016">
      <w:pPr>
        <w:pStyle w:val="TtuloNvel2"/>
      </w:pPr>
      <w:r w:rsidRPr="00E84016">
        <w:t>Corpo do Texto</w:t>
      </w:r>
      <w:r w:rsidRPr="0070549D">
        <w:t xml:space="preserve"> </w:t>
      </w:r>
      <w:r w:rsidRPr="008010E2">
        <w:rPr>
          <w:color w:val="FF0000"/>
        </w:rPr>
        <w:t>(Times New Roman, negrito, tamanho 10)</w:t>
      </w:r>
    </w:p>
    <w:p w:rsidR="00D667E8" w:rsidRDefault="00D667E8" w:rsidP="00D667E8">
      <w:pPr>
        <w:pStyle w:val="TextodoArtigo"/>
        <w:rPr>
          <w:color w:val="FF0000"/>
        </w:rPr>
      </w:pPr>
      <w:r w:rsidRPr="00341AE1">
        <w:rPr>
          <w:color w:val="FF0000"/>
        </w:rPr>
        <w:t>(espaço simples entre linhas, tamanho 10)</w:t>
      </w:r>
    </w:p>
    <w:p w:rsidR="007A0771" w:rsidRPr="00C17F20" w:rsidRDefault="007A0771" w:rsidP="00425453">
      <w:pPr>
        <w:pStyle w:val="TextodoArtigo"/>
      </w:pPr>
      <w:r w:rsidRPr="00C17F20">
        <w:t>O corpo do texto é justificado e com espaçamento simples. A primeira linha de cada parágrafo tem recuo de 0,6 cm a partir da margem esquerda.</w:t>
      </w:r>
    </w:p>
    <w:p w:rsidR="007A0771" w:rsidRPr="00C17F20" w:rsidRDefault="007A0771" w:rsidP="00425453">
      <w:pPr>
        <w:pStyle w:val="TextodoArtigo"/>
      </w:pPr>
      <w:r w:rsidRPr="00C17F20">
        <w:t>As equações matemáticas são alinhadas à esquerda com recuo de 0,6 cm.  Elas são referidas</w:t>
      </w:r>
      <w:r w:rsidR="002056AB">
        <w:t xml:space="preserve"> como “Eq. (1)”</w:t>
      </w:r>
      <w:r w:rsidRPr="00C17F20">
        <w:t xml:space="preserve"> no meio</w:t>
      </w:r>
      <w:r w:rsidR="002056AB">
        <w:t xml:space="preserve"> de uma </w:t>
      </w:r>
      <w:r w:rsidRPr="00C17F20">
        <w:t>frase, ou</w:t>
      </w:r>
      <w:r w:rsidR="002056AB">
        <w:t xml:space="preserve"> “Equação (1)”</w:t>
      </w:r>
      <w:r w:rsidRPr="00C17F20">
        <w:t xml:space="preserve"> quando usada no início de uma sentença. Os números das equações são numerais arábicos colocados entre parênteses, e alinhados à direita, como mostrado na Eq. (1).</w:t>
      </w:r>
    </w:p>
    <w:p w:rsidR="007A0771" w:rsidRPr="00C17F20" w:rsidRDefault="007A0771" w:rsidP="00425453">
      <w:pPr>
        <w:pStyle w:val="TextodoArtigo"/>
      </w:pPr>
      <w:r w:rsidRPr="00C17F20">
        <w:t>Os símbolos usados nas equações devem ser definidos imediatamente antes ou depois de sua primeira ocorrência no texto.</w:t>
      </w:r>
    </w:p>
    <w:p w:rsidR="007A0771" w:rsidRPr="00C17F20" w:rsidRDefault="007A0771" w:rsidP="00425453">
      <w:pPr>
        <w:pStyle w:val="TextodoArtigo"/>
      </w:pPr>
      <w:r w:rsidRPr="00C17F20">
        <w:t>O tamanho da fonte usado nas equações deve ser compatível com o utilizado no texto.</w:t>
      </w:r>
      <w:r w:rsidR="002056AB">
        <w:t xml:space="preserve"> Todas as grandezas físicas </w:t>
      </w:r>
      <w:r w:rsidRPr="00C17F20">
        <w:t>devem ter suas unidades expressas no sistema S.I. (métrico).</w:t>
      </w:r>
    </w:p>
    <w:p w:rsidR="00425453" w:rsidRDefault="00425453" w:rsidP="00425453">
      <w:pPr>
        <w:pStyle w:val="TextodoArtigo"/>
        <w:rPr>
          <w:color w:val="FF0000"/>
        </w:rPr>
      </w:pPr>
      <w:r w:rsidRPr="00341AE1">
        <w:rPr>
          <w:color w:val="FF0000"/>
        </w:rPr>
        <w:t>(espaço simples entre linhas, tamanho 10)</w:t>
      </w:r>
    </w:p>
    <w:p w:rsidR="007A0771" w:rsidRPr="00C17F20" w:rsidRDefault="007A0771" w:rsidP="007A0771">
      <w:pPr>
        <w:tabs>
          <w:tab w:val="right" w:pos="9540"/>
        </w:tabs>
        <w:autoSpaceDE w:val="0"/>
        <w:autoSpaceDN w:val="0"/>
        <w:adjustRightInd w:val="0"/>
        <w:ind w:firstLine="340"/>
        <w:jc w:val="both"/>
        <w:rPr>
          <w:color w:val="000000"/>
          <w:sz w:val="20"/>
          <w:szCs w:val="20"/>
        </w:rPr>
      </w:pPr>
      <w:r w:rsidRPr="00C17F20">
        <w:rPr>
          <w:color w:val="000000"/>
          <w:position w:val="-30"/>
          <w:sz w:val="20"/>
          <w:szCs w:val="20"/>
        </w:rPr>
        <w:object w:dxaOrig="1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6pt" o:ole="">
            <v:imagedata r:id="rId10" o:title=""/>
          </v:shape>
          <o:OLEObject Type="Embed" ProgID="Equation.3" ShapeID="_x0000_i1025" DrawAspect="Content" ObjectID="_1663377254" r:id="rId11"/>
        </w:object>
      </w:r>
      <w:r w:rsidRPr="00C17F20">
        <w:rPr>
          <w:color w:val="000000"/>
          <w:sz w:val="20"/>
          <w:szCs w:val="20"/>
        </w:rPr>
        <w:tab/>
        <w:t>(1)</w:t>
      </w:r>
    </w:p>
    <w:p w:rsidR="00425453" w:rsidRDefault="00425453" w:rsidP="00425453">
      <w:pPr>
        <w:pStyle w:val="TextodoArtigo"/>
        <w:rPr>
          <w:color w:val="FF0000"/>
        </w:rPr>
      </w:pPr>
      <w:r w:rsidRPr="00341AE1">
        <w:rPr>
          <w:color w:val="FF0000"/>
        </w:rPr>
        <w:t>(espaço simples entre linhas, tamanho 10)</w:t>
      </w:r>
    </w:p>
    <w:p w:rsidR="007A0771" w:rsidRPr="00C17F20" w:rsidRDefault="007A0771" w:rsidP="00425453">
      <w:pPr>
        <w:pStyle w:val="TextodoArtigo"/>
      </w:pPr>
      <w:r w:rsidRPr="00C17F20">
        <w:t>As tabelas devem ser centralizadas. Elas são referidas por</w:t>
      </w:r>
      <w:r w:rsidR="002056AB">
        <w:t xml:space="preserve"> “Tab. 1”</w:t>
      </w:r>
      <w:r w:rsidRPr="00C17F20">
        <w:t xml:space="preserve"> no meio</w:t>
      </w:r>
      <w:r w:rsidR="002056AB">
        <w:t xml:space="preserve"> de uma </w:t>
      </w:r>
      <w:r w:rsidRPr="00C17F20">
        <w:t>frase, ou por</w:t>
      </w:r>
      <w:r w:rsidR="002056AB">
        <w:t xml:space="preserve"> “Tabela 1”</w:t>
      </w:r>
      <w:r w:rsidRPr="00C17F20">
        <w:t xml:space="preserve"> quando usada no início de uma sentença.</w:t>
      </w:r>
      <w:r w:rsidR="002056AB">
        <w:t xml:space="preserve"> A</w:t>
      </w:r>
      <w:r w:rsidRPr="00C17F20">
        <w:t xml:space="preserve"> legenda</w:t>
      </w:r>
      <w:r w:rsidR="002056AB">
        <w:t xml:space="preserve"> deve ser</w:t>
      </w:r>
      <w:r w:rsidRPr="00C17F20">
        <w:t xml:space="preserve"> centralizada e localizada imediatamente acima da tabela. Anotações e valores numéricos nela incluídos devem ter tamanhos compatíveis com o da fonte</w:t>
      </w:r>
      <w:r w:rsidR="002056AB">
        <w:t xml:space="preserve"> usada</w:t>
      </w:r>
      <w:r w:rsidRPr="00C17F20">
        <w:t xml:space="preserve"> no texto do trabalho, e todas as unidades devem ser expressas no sistema S.I. (métrico). As unidades são incluídas apenas na primeira linha ou primeira coluna de cada tabela, conforme for apropriado. As tabelas devem ser colocadas tão perto quanto possível de sua primeira citação no texto.</w:t>
      </w:r>
      <w:r w:rsidR="002056AB">
        <w:t xml:space="preserve"> Uma linha em branco, em espaço simples, deve ser introduzida</w:t>
      </w:r>
      <w:r w:rsidR="004648BB">
        <w:t xml:space="preserve"> </w:t>
      </w:r>
      <w:r w:rsidRPr="00C17F20">
        <w:t>entre a tabela, seu título e o texto.</w:t>
      </w:r>
    </w:p>
    <w:p w:rsidR="007A0771" w:rsidRPr="00C17F20" w:rsidRDefault="007A0771" w:rsidP="00425453">
      <w:pPr>
        <w:pStyle w:val="TextodoArtigo"/>
      </w:pPr>
      <w:r w:rsidRPr="00C17F20">
        <w:t>O estilo de borda da tabela é livre. As legendas das Figuras e das Tabelas não devem exceder 3 linhas.</w:t>
      </w:r>
    </w:p>
    <w:p w:rsidR="00425453" w:rsidRDefault="00425453" w:rsidP="00425453">
      <w:pPr>
        <w:pStyle w:val="TextodoArtigo"/>
        <w:rPr>
          <w:color w:val="FF0000"/>
        </w:rPr>
      </w:pPr>
      <w:r w:rsidRPr="00341AE1">
        <w:rPr>
          <w:color w:val="FF0000"/>
        </w:rPr>
        <w:t>(espaço simples entre linhas, tamanho 10)</w:t>
      </w:r>
    </w:p>
    <w:p w:rsidR="0090660C" w:rsidRDefault="0090660C" w:rsidP="0090660C">
      <w:pPr>
        <w:pStyle w:val="LegendadeTabela"/>
      </w:pPr>
      <w:r>
        <w:t xml:space="preserve">Tabela </w:t>
      </w:r>
      <w:r w:rsidR="0044585D">
        <w:rPr>
          <w:noProof/>
        </w:rPr>
        <w:fldChar w:fldCharType="begin"/>
      </w:r>
      <w:r w:rsidR="0044585D">
        <w:rPr>
          <w:noProof/>
        </w:rPr>
        <w:instrText xml:space="preserve"> SEQ Tabela \* ARABIC </w:instrText>
      </w:r>
      <w:r w:rsidR="0044585D">
        <w:rPr>
          <w:noProof/>
        </w:rPr>
        <w:fldChar w:fldCharType="separate"/>
      </w:r>
      <w:r w:rsidR="0095355B">
        <w:rPr>
          <w:noProof/>
        </w:rPr>
        <w:t>1</w:t>
      </w:r>
      <w:r w:rsidR="0044585D">
        <w:rPr>
          <w:noProof/>
        </w:rPr>
        <w:fldChar w:fldCharType="end"/>
      </w:r>
      <w:r>
        <w:t xml:space="preserve">. </w:t>
      </w:r>
      <w:r w:rsidRPr="0090660C">
        <w:t>Resultados experimentais para as propriedades de flexão dos materiais MAT1 e MAT2. Valores médios obtidos em 20 ensaios.</w:t>
      </w:r>
    </w:p>
    <w:p w:rsidR="0090660C" w:rsidRPr="00425453" w:rsidRDefault="0090660C" w:rsidP="0090660C">
      <w:pPr>
        <w:pStyle w:val="TextodoArtigo"/>
        <w:rPr>
          <w:color w:val="FF0000"/>
        </w:rPr>
      </w:pPr>
      <w:r w:rsidRPr="00425453">
        <w:rPr>
          <w:color w:val="FF0000"/>
        </w:rPr>
        <w:t>(espaço simples entre linhas, tamanho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020"/>
        <w:gridCol w:w="2020"/>
      </w:tblGrid>
      <w:tr w:rsidR="007A0771" w:rsidRPr="00C17F20">
        <w:trPr>
          <w:jc w:val="center"/>
        </w:trPr>
        <w:tc>
          <w:tcPr>
            <w:tcW w:w="3827" w:type="dxa"/>
          </w:tcPr>
          <w:p w:rsidR="007A0771" w:rsidRPr="00C17F20" w:rsidRDefault="007A0771" w:rsidP="001E52AF">
            <w:pPr>
              <w:jc w:val="center"/>
              <w:rPr>
                <w:sz w:val="20"/>
                <w:szCs w:val="20"/>
              </w:rPr>
            </w:pPr>
            <w:r w:rsidRPr="00C17F20">
              <w:rPr>
                <w:sz w:val="20"/>
                <w:szCs w:val="20"/>
              </w:rPr>
              <w:t>Propriedades do compósito</w:t>
            </w:r>
          </w:p>
        </w:tc>
        <w:tc>
          <w:tcPr>
            <w:tcW w:w="2020" w:type="dxa"/>
          </w:tcPr>
          <w:p w:rsidR="007A0771" w:rsidRPr="00C17F20" w:rsidRDefault="007A0771" w:rsidP="001E52AF">
            <w:pPr>
              <w:jc w:val="center"/>
              <w:rPr>
                <w:sz w:val="20"/>
                <w:szCs w:val="20"/>
              </w:rPr>
            </w:pPr>
            <w:r w:rsidRPr="00C17F20">
              <w:rPr>
                <w:sz w:val="20"/>
                <w:szCs w:val="20"/>
              </w:rPr>
              <w:t>CFRC-TWILL</w:t>
            </w:r>
          </w:p>
        </w:tc>
        <w:tc>
          <w:tcPr>
            <w:tcW w:w="2020" w:type="dxa"/>
          </w:tcPr>
          <w:p w:rsidR="007A0771" w:rsidRPr="00C17F20" w:rsidRDefault="007A0771" w:rsidP="001E52AF">
            <w:pPr>
              <w:jc w:val="center"/>
              <w:rPr>
                <w:sz w:val="20"/>
                <w:szCs w:val="20"/>
              </w:rPr>
            </w:pPr>
            <w:r w:rsidRPr="00C17F20">
              <w:rPr>
                <w:sz w:val="20"/>
                <w:szCs w:val="20"/>
              </w:rPr>
              <w:t>CFRC-4HS</w:t>
            </w:r>
          </w:p>
        </w:tc>
      </w:tr>
      <w:tr w:rsidR="007A0771" w:rsidRPr="00C17F20">
        <w:trPr>
          <w:jc w:val="center"/>
        </w:trPr>
        <w:tc>
          <w:tcPr>
            <w:tcW w:w="3827" w:type="dxa"/>
          </w:tcPr>
          <w:p w:rsidR="007A0771" w:rsidRPr="00C17F20" w:rsidRDefault="007A0771" w:rsidP="001E52AF">
            <w:pPr>
              <w:jc w:val="center"/>
              <w:rPr>
                <w:sz w:val="20"/>
                <w:szCs w:val="20"/>
              </w:rPr>
            </w:pPr>
            <w:r w:rsidRPr="00C17F20">
              <w:rPr>
                <w:sz w:val="20"/>
                <w:szCs w:val="20"/>
              </w:rPr>
              <w:t>Resistência à Flexão (MPa)</w:t>
            </w:r>
          </w:p>
        </w:tc>
        <w:tc>
          <w:tcPr>
            <w:tcW w:w="2020" w:type="dxa"/>
          </w:tcPr>
          <w:p w:rsidR="007A0771" w:rsidRPr="00C17F20" w:rsidRDefault="007A0771" w:rsidP="001E52AF">
            <w:pPr>
              <w:jc w:val="center"/>
              <w:rPr>
                <w:sz w:val="20"/>
                <w:szCs w:val="20"/>
              </w:rPr>
            </w:pPr>
            <w:r w:rsidRPr="00C17F20">
              <w:rPr>
                <w:sz w:val="20"/>
                <w:szCs w:val="20"/>
              </w:rPr>
              <w:t xml:space="preserve">209 </w:t>
            </w:r>
            <w:r w:rsidRPr="00C17F20">
              <w:rPr>
                <w:sz w:val="20"/>
                <w:szCs w:val="20"/>
              </w:rPr>
              <w:sym w:font="Symbol" w:char="F0B1"/>
            </w:r>
            <w:r w:rsidRPr="00C17F20">
              <w:rPr>
                <w:sz w:val="20"/>
                <w:szCs w:val="20"/>
              </w:rPr>
              <w:t xml:space="preserve"> 10</w:t>
            </w:r>
          </w:p>
        </w:tc>
        <w:tc>
          <w:tcPr>
            <w:tcW w:w="2020" w:type="dxa"/>
          </w:tcPr>
          <w:p w:rsidR="007A0771" w:rsidRPr="00C17F20" w:rsidRDefault="007A0771" w:rsidP="001E52AF">
            <w:pPr>
              <w:jc w:val="center"/>
              <w:rPr>
                <w:sz w:val="20"/>
                <w:szCs w:val="20"/>
              </w:rPr>
            </w:pPr>
            <w:r w:rsidRPr="00C17F20">
              <w:rPr>
                <w:sz w:val="20"/>
                <w:szCs w:val="20"/>
              </w:rPr>
              <w:t xml:space="preserve">180 </w:t>
            </w:r>
            <w:r w:rsidRPr="00C17F20">
              <w:rPr>
                <w:sz w:val="20"/>
                <w:szCs w:val="20"/>
              </w:rPr>
              <w:sym w:font="Symbol" w:char="F0B1"/>
            </w:r>
            <w:r w:rsidRPr="00C17F20">
              <w:rPr>
                <w:sz w:val="20"/>
                <w:szCs w:val="20"/>
              </w:rPr>
              <w:t xml:space="preserve"> 15</w:t>
            </w:r>
          </w:p>
        </w:tc>
      </w:tr>
      <w:tr w:rsidR="007A0771" w:rsidRPr="00C17F20">
        <w:trPr>
          <w:jc w:val="center"/>
        </w:trPr>
        <w:tc>
          <w:tcPr>
            <w:tcW w:w="3827" w:type="dxa"/>
          </w:tcPr>
          <w:p w:rsidR="007A0771" w:rsidRPr="00C17F20" w:rsidRDefault="007A0771" w:rsidP="001E52AF">
            <w:pPr>
              <w:jc w:val="center"/>
              <w:rPr>
                <w:sz w:val="20"/>
                <w:szCs w:val="20"/>
              </w:rPr>
            </w:pPr>
            <w:r w:rsidRPr="00C17F20">
              <w:rPr>
                <w:sz w:val="20"/>
                <w:szCs w:val="20"/>
              </w:rPr>
              <w:t>Módulo de Flexão (</w:t>
            </w:r>
            <w:proofErr w:type="spellStart"/>
            <w:r w:rsidRPr="00C17F20">
              <w:rPr>
                <w:sz w:val="20"/>
                <w:szCs w:val="20"/>
              </w:rPr>
              <w:t>GPa</w:t>
            </w:r>
            <w:proofErr w:type="spellEnd"/>
            <w:r w:rsidRPr="00C17F20">
              <w:rPr>
                <w:sz w:val="20"/>
                <w:szCs w:val="20"/>
              </w:rPr>
              <w:t>)}</w:t>
            </w:r>
          </w:p>
        </w:tc>
        <w:tc>
          <w:tcPr>
            <w:tcW w:w="2020" w:type="dxa"/>
          </w:tcPr>
          <w:p w:rsidR="007A0771" w:rsidRPr="00C17F20" w:rsidRDefault="007A0771" w:rsidP="001E52AF">
            <w:pPr>
              <w:jc w:val="center"/>
              <w:rPr>
                <w:sz w:val="20"/>
                <w:szCs w:val="20"/>
              </w:rPr>
            </w:pPr>
            <w:r w:rsidRPr="00C17F20">
              <w:rPr>
                <w:sz w:val="20"/>
                <w:szCs w:val="20"/>
              </w:rPr>
              <w:t xml:space="preserve">57.0 </w:t>
            </w:r>
            <w:r w:rsidRPr="00C17F20">
              <w:rPr>
                <w:sz w:val="20"/>
                <w:szCs w:val="20"/>
              </w:rPr>
              <w:sym w:font="Symbol" w:char="F0B1"/>
            </w:r>
            <w:r w:rsidRPr="00C17F20">
              <w:rPr>
                <w:sz w:val="20"/>
                <w:szCs w:val="20"/>
              </w:rPr>
              <w:t xml:space="preserve"> 2.8</w:t>
            </w:r>
          </w:p>
        </w:tc>
        <w:tc>
          <w:tcPr>
            <w:tcW w:w="2020" w:type="dxa"/>
          </w:tcPr>
          <w:p w:rsidR="007A0771" w:rsidRPr="00C17F20" w:rsidRDefault="007A0771" w:rsidP="001E52AF">
            <w:pPr>
              <w:jc w:val="center"/>
              <w:rPr>
                <w:sz w:val="20"/>
                <w:szCs w:val="20"/>
              </w:rPr>
            </w:pPr>
            <w:r w:rsidRPr="00C17F20">
              <w:rPr>
                <w:sz w:val="20"/>
                <w:szCs w:val="20"/>
              </w:rPr>
              <w:t xml:space="preserve">18.0 </w:t>
            </w:r>
            <w:r w:rsidRPr="00C17F20">
              <w:rPr>
                <w:sz w:val="20"/>
                <w:szCs w:val="20"/>
              </w:rPr>
              <w:sym w:font="Symbol" w:char="F0B1"/>
            </w:r>
            <w:r w:rsidRPr="00C17F20">
              <w:rPr>
                <w:sz w:val="20"/>
                <w:szCs w:val="20"/>
              </w:rPr>
              <w:t xml:space="preserve"> 1.3</w:t>
            </w:r>
          </w:p>
        </w:tc>
      </w:tr>
    </w:tbl>
    <w:p w:rsidR="00425453" w:rsidRPr="00425453" w:rsidRDefault="00425453" w:rsidP="00425453">
      <w:pPr>
        <w:pStyle w:val="TextodoArtigo"/>
        <w:rPr>
          <w:color w:val="FF0000"/>
        </w:rPr>
      </w:pPr>
      <w:r w:rsidRPr="00425453">
        <w:rPr>
          <w:color w:val="FF0000"/>
        </w:rPr>
        <w:t>(espaço simples entre linhas, tamanho 10)</w:t>
      </w:r>
    </w:p>
    <w:p w:rsidR="007A0771" w:rsidRPr="00C17F20" w:rsidRDefault="007A0771" w:rsidP="006D3BAB">
      <w:pPr>
        <w:pStyle w:val="TextodoArtigo"/>
      </w:pPr>
      <w:r w:rsidRPr="00C17F20">
        <w:t>As figuras</w:t>
      </w:r>
      <w:r w:rsidR="002056AB">
        <w:t xml:space="preserve"> devem ser</w:t>
      </w:r>
      <w:r w:rsidRPr="00C17F20">
        <w:t xml:space="preserve"> centralizadas. E</w:t>
      </w:r>
      <w:r w:rsidR="004648BB">
        <w:t>las são referenciadas por</w:t>
      </w:r>
      <w:r w:rsidR="002056AB">
        <w:t xml:space="preserve"> “Fig. 1”</w:t>
      </w:r>
      <w:r w:rsidRPr="00C17F20">
        <w:t xml:space="preserve"> no meio</w:t>
      </w:r>
      <w:r w:rsidR="002056AB">
        <w:t xml:space="preserve"> de uma </w:t>
      </w:r>
      <w:r w:rsidR="004648BB">
        <w:t>frase ou por</w:t>
      </w:r>
      <w:r w:rsidR="002056AB">
        <w:t xml:space="preserve"> “Figura 1”</w:t>
      </w:r>
      <w:r w:rsidRPr="00C17F20">
        <w:t xml:space="preserve"> quando usada no início de uma sentença. Sua legenda</w:t>
      </w:r>
      <w:r w:rsidR="002056AB">
        <w:t xml:space="preserve"> deve ser</w:t>
      </w:r>
      <w:r w:rsidRPr="00C17F20">
        <w:t xml:space="preserve"> centralizada e localizada imediatamente abaixo da figura. As anotações e numerações devem tem tamanhos compatíveis com o da fonte usada no texto, e todas as unidades devem ser expressas no sistema S.I. (métrico). As figuras devem ser colocadas o mais próximo possível de sua primeira citação no texto.</w:t>
      </w:r>
      <w:r w:rsidR="002056AB">
        <w:t xml:space="preserve"> Deve ser deixada </w:t>
      </w:r>
      <w:r w:rsidRPr="00C17F20">
        <w:t>uma linha em branco</w:t>
      </w:r>
      <w:r w:rsidR="004648BB">
        <w:t>,</w:t>
      </w:r>
      <w:r w:rsidR="002056AB">
        <w:t xml:space="preserve"> de espaçamento simples,</w:t>
      </w:r>
      <w:r w:rsidRPr="00C17F20">
        <w:t xml:space="preserve"> entre as figuras e o texto.</w:t>
      </w:r>
    </w:p>
    <w:p w:rsidR="00425453" w:rsidRPr="00425453" w:rsidRDefault="00425453" w:rsidP="00425453">
      <w:pPr>
        <w:pStyle w:val="TextodoArtigo"/>
        <w:rPr>
          <w:color w:val="FF0000"/>
        </w:rPr>
      </w:pPr>
      <w:r w:rsidRPr="00425453">
        <w:rPr>
          <w:color w:val="FF0000"/>
        </w:rPr>
        <w:t>(espaço simples entre linhas, tamanho 10)</w:t>
      </w:r>
    </w:p>
    <w:p w:rsidR="007A0771" w:rsidRPr="00C17F20" w:rsidRDefault="000E5821" w:rsidP="007A0771">
      <w:pPr>
        <w:autoSpaceDE w:val="0"/>
        <w:autoSpaceDN w:val="0"/>
        <w:adjustRightInd w:val="0"/>
        <w:ind w:firstLine="340"/>
        <w:jc w:val="center"/>
        <w:rPr>
          <w:color w:val="000000"/>
          <w:sz w:val="20"/>
          <w:szCs w:val="20"/>
          <w:lang w:val="fr-FR"/>
        </w:rPr>
      </w:pPr>
      <w:r w:rsidRPr="00C17F20">
        <w:rPr>
          <w:noProof/>
          <w:sz w:val="20"/>
          <w:szCs w:val="20"/>
        </w:rPr>
        <w:lastRenderedPageBreak/>
        <w:drawing>
          <wp:inline distT="0" distB="0" distL="0" distR="0">
            <wp:extent cx="3686175" cy="2514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274" t="17900" r="25256" b="2844"/>
                    <a:stretch>
                      <a:fillRect/>
                    </a:stretch>
                  </pic:blipFill>
                  <pic:spPr bwMode="auto">
                    <a:xfrm>
                      <a:off x="0" y="0"/>
                      <a:ext cx="3686175" cy="2514600"/>
                    </a:xfrm>
                    <a:prstGeom prst="rect">
                      <a:avLst/>
                    </a:prstGeom>
                    <a:noFill/>
                    <a:ln>
                      <a:noFill/>
                    </a:ln>
                  </pic:spPr>
                </pic:pic>
              </a:graphicData>
            </a:graphic>
          </wp:inline>
        </w:drawing>
      </w:r>
    </w:p>
    <w:p w:rsidR="00425453" w:rsidRPr="00425453" w:rsidRDefault="00425453" w:rsidP="00425453">
      <w:pPr>
        <w:pStyle w:val="TextodoArtigo"/>
        <w:rPr>
          <w:color w:val="FF0000"/>
        </w:rPr>
      </w:pPr>
      <w:r w:rsidRPr="00425453">
        <w:rPr>
          <w:color w:val="FF0000"/>
        </w:rPr>
        <w:t>(espaço simples entre linhas, tamanho 10)</w:t>
      </w:r>
    </w:p>
    <w:p w:rsidR="006D3BAB" w:rsidRDefault="006D3BAB" w:rsidP="006D3BAB">
      <w:pPr>
        <w:pStyle w:val="LegendadeFigura"/>
      </w:pPr>
      <w:r>
        <w:t xml:space="preserve">Figura </w:t>
      </w:r>
      <w:r w:rsidR="0044585D">
        <w:rPr>
          <w:noProof/>
        </w:rPr>
        <w:fldChar w:fldCharType="begin"/>
      </w:r>
      <w:r w:rsidR="0044585D">
        <w:rPr>
          <w:noProof/>
        </w:rPr>
        <w:instrText xml:space="preserve"> SEQ Figura \* ARABIC </w:instrText>
      </w:r>
      <w:r w:rsidR="0044585D">
        <w:rPr>
          <w:noProof/>
        </w:rPr>
        <w:fldChar w:fldCharType="separate"/>
      </w:r>
      <w:r w:rsidR="0095355B">
        <w:rPr>
          <w:noProof/>
        </w:rPr>
        <w:t>1</w:t>
      </w:r>
      <w:r w:rsidR="0044585D">
        <w:rPr>
          <w:noProof/>
        </w:rPr>
        <w:fldChar w:fldCharType="end"/>
      </w:r>
      <w:r>
        <w:t>.</w:t>
      </w:r>
      <w:r w:rsidRPr="006D3BAB">
        <w:t xml:space="preserve"> </w:t>
      </w:r>
      <w:r w:rsidRPr="00C17F20">
        <w:t xml:space="preserve">Comparação entre os resultados do presente modelo com os resultados experimentais de </w:t>
      </w:r>
      <w:proofErr w:type="spellStart"/>
      <w:r w:rsidRPr="00C17F20">
        <w:t>Wirtz</w:t>
      </w:r>
      <w:proofErr w:type="spellEnd"/>
      <w:r w:rsidRPr="00C17F20">
        <w:t xml:space="preserve"> e </w:t>
      </w:r>
      <w:proofErr w:type="spellStart"/>
      <w:r w:rsidRPr="00C17F20">
        <w:t>Stutzman</w:t>
      </w:r>
      <w:proofErr w:type="spellEnd"/>
      <w:r w:rsidRPr="00C17F20">
        <w:t xml:space="preserve"> (1982).</w:t>
      </w:r>
    </w:p>
    <w:p w:rsidR="00425453" w:rsidRPr="00425453" w:rsidRDefault="00425453" w:rsidP="00425453">
      <w:pPr>
        <w:pStyle w:val="TextodoArtigo"/>
        <w:rPr>
          <w:color w:val="FF0000"/>
        </w:rPr>
      </w:pPr>
      <w:r w:rsidRPr="00425453">
        <w:rPr>
          <w:color w:val="FF0000"/>
        </w:rPr>
        <w:t>(espaço simples entre linhas, tamanho 10)</w:t>
      </w:r>
    </w:p>
    <w:p w:rsidR="007A0771" w:rsidRPr="00C17F20" w:rsidRDefault="007A0771" w:rsidP="00467BB8">
      <w:pPr>
        <w:pStyle w:val="TextodoArtigo"/>
      </w:pPr>
      <w:r w:rsidRPr="00C17F20">
        <w:t>Figuras coloridas e fotografias de alta qualidade podem ser incluídas no trabalho. Para reduzir o tamanho do arquivo e preservar a resolução gráfica, os arquivos das imagens</w:t>
      </w:r>
      <w:r w:rsidR="002056AB">
        <w:t xml:space="preserve"> devem ser convertidos </w:t>
      </w:r>
      <w:r w:rsidR="004648BB">
        <w:t xml:space="preserve">para o </w:t>
      </w:r>
      <w:r w:rsidRPr="00C17F20">
        <w:t>formato GIFF (para figuras com até 16 cores) ou para o formato JPEG (alta densidade de cores), antes de</w:t>
      </w:r>
      <w:r w:rsidR="002056AB">
        <w:t xml:space="preserve"> serem inseridos </w:t>
      </w:r>
      <w:r w:rsidRPr="00C17F20">
        <w:t>no trabalho.</w:t>
      </w:r>
    </w:p>
    <w:p w:rsidR="00467BB8" w:rsidRPr="00C17F20" w:rsidRDefault="00467BB8" w:rsidP="00467BB8">
      <w:pPr>
        <w:pStyle w:val="TextodoArtigo"/>
      </w:pPr>
      <w:r w:rsidRPr="00425453">
        <w:rPr>
          <w:color w:val="FF0000"/>
        </w:rPr>
        <w:t xml:space="preserve"> </w:t>
      </w:r>
      <w:r w:rsidRPr="00C17F20">
        <w:t>A citação das referências no corpo do texto pode ser feita nos formatos:</w:t>
      </w:r>
      <w:r w:rsidR="002056AB">
        <w:t xml:space="preserve"> </w:t>
      </w:r>
      <w:r w:rsidR="004648BB" w:rsidRPr="002056AB">
        <w:t>“</w:t>
      </w:r>
      <w:r w:rsidRPr="002056AB">
        <w:t xml:space="preserve">Bordalo </w:t>
      </w:r>
      <w:r w:rsidRPr="002056AB">
        <w:rPr>
          <w:i/>
        </w:rPr>
        <w:t>et al</w:t>
      </w:r>
      <w:r w:rsidR="004648BB" w:rsidRPr="002056AB">
        <w:t>.</w:t>
      </w:r>
      <w:r w:rsidRPr="002056AB">
        <w:t xml:space="preserve"> (1989), mostra que o corpo...</w:t>
      </w:r>
      <w:r w:rsidR="004648BB" w:rsidRPr="002056AB">
        <w:t>”, ou</w:t>
      </w:r>
      <w:r w:rsidRPr="002056AB">
        <w:t xml:space="preserve"> </w:t>
      </w:r>
      <w:r w:rsidR="004648BB" w:rsidRPr="002056AB">
        <w:t>“</w:t>
      </w:r>
      <w:r w:rsidRPr="002056AB">
        <w:t xml:space="preserve">Vários trabalhos (Coimbra, 1978; Clark, 1986 e </w:t>
      </w:r>
      <w:proofErr w:type="spellStart"/>
      <w:r w:rsidRPr="002056AB">
        <w:t>Sparrow</w:t>
      </w:r>
      <w:proofErr w:type="spellEnd"/>
      <w:r w:rsidRPr="002056AB">
        <w:t>, 198</w:t>
      </w:r>
      <w:r w:rsidR="004648BB" w:rsidRPr="002056AB">
        <w:t>0) mostram que a rigidez ...</w:t>
      </w:r>
      <w:r w:rsidRPr="002056AB">
        <w:t>.</w:t>
      </w:r>
      <w:r w:rsidR="004648BB" w:rsidRPr="002056AB">
        <w:t>”.</w:t>
      </w:r>
    </w:p>
    <w:p w:rsidR="00467BB8" w:rsidRPr="004648BB" w:rsidRDefault="00467BB8" w:rsidP="00467BB8">
      <w:pPr>
        <w:pStyle w:val="TextodoArtigo"/>
        <w:rPr>
          <w:color w:val="FF0000"/>
        </w:rPr>
      </w:pPr>
      <w:r w:rsidRPr="00C17F20">
        <w:t>Referências aceitas incluem: artigos de periódicos, dissertações, teses, artigos publicados em anais de congressos, livros, comunicações privadas e artigos submetidos e aceitos (</w:t>
      </w:r>
      <w:r w:rsidR="004648BB">
        <w:t>com</w:t>
      </w:r>
      <w:r w:rsidRPr="00C17F20">
        <w:t xml:space="preserve"> fonte</w:t>
      </w:r>
      <w:r w:rsidR="004648BB">
        <w:t xml:space="preserve"> identificada</w:t>
      </w:r>
      <w:r w:rsidRPr="00C17F20">
        <w:t>)</w:t>
      </w:r>
      <w:r w:rsidR="002056AB">
        <w:t xml:space="preserve"> e citações a páginas da internet</w:t>
      </w:r>
      <w:r w:rsidRPr="00C17F20">
        <w:t>.</w:t>
      </w:r>
    </w:p>
    <w:p w:rsidR="00467BB8" w:rsidRPr="002056AB" w:rsidRDefault="00467BB8" w:rsidP="00467BB8">
      <w:pPr>
        <w:pStyle w:val="TextodoArtigo"/>
      </w:pPr>
      <w:r w:rsidRPr="00C17F20">
        <w:t xml:space="preserve">A lista de referências </w:t>
      </w:r>
      <w:r w:rsidR="004648BB" w:rsidRPr="002056AB">
        <w:t>deve ser</w:t>
      </w:r>
      <w:r w:rsidRPr="002056AB">
        <w:t xml:space="preserve"> </w:t>
      </w:r>
      <w:r w:rsidR="004648BB" w:rsidRPr="002056AB">
        <w:t>uma</w:t>
      </w:r>
      <w:r w:rsidRPr="002056AB">
        <w:t xml:space="preserve"> seção</w:t>
      </w:r>
      <w:r w:rsidR="004648BB" w:rsidRPr="002056AB">
        <w:t xml:space="preserve"> específica</w:t>
      </w:r>
      <w:r w:rsidRPr="002056AB">
        <w:t xml:space="preserve"> denominada </w:t>
      </w:r>
      <w:r w:rsidR="004648BB" w:rsidRPr="002056AB">
        <w:t>“</w:t>
      </w:r>
      <w:r w:rsidRPr="002056AB">
        <w:t>Referências</w:t>
      </w:r>
      <w:r w:rsidR="004648BB" w:rsidRPr="002056AB">
        <w:t>”</w:t>
      </w:r>
      <w:r w:rsidRPr="002056AB">
        <w:t>, localizada no fim do artigo.</w:t>
      </w:r>
    </w:p>
    <w:p w:rsidR="00467BB8" w:rsidRPr="00C17F20" w:rsidRDefault="00467BB8" w:rsidP="00467BB8">
      <w:pPr>
        <w:pStyle w:val="TextodoArtigo"/>
      </w:pPr>
      <w:r w:rsidRPr="002056AB">
        <w:t xml:space="preserve">A primeira linha de cada referência </w:t>
      </w:r>
      <w:r w:rsidR="004648BB" w:rsidRPr="002056AB">
        <w:t>deve ser</w:t>
      </w:r>
      <w:r w:rsidRPr="00C17F20">
        <w:t xml:space="preserve"> alinhada à esquerda; todas as outras linhas têm recuo de 0,6 cm da margem esquerda. Todas as referências incluídas na lista devem aparecer como citações no texto do trabalho.</w:t>
      </w:r>
    </w:p>
    <w:p w:rsidR="00467BB8" w:rsidRPr="00C17F20" w:rsidRDefault="00467BB8" w:rsidP="00467BB8">
      <w:pPr>
        <w:pStyle w:val="TextodoArtigo"/>
      </w:pPr>
      <w:r w:rsidRPr="00C17F20">
        <w:t>As referências devem ser postas em ordem alfabética, usando o último nome do primeiro autor, seguida do ano da publicação. Exemplo da lista de referências é apresentado abaixo.</w:t>
      </w:r>
    </w:p>
    <w:p w:rsidR="00467BB8" w:rsidRDefault="00467BB8" w:rsidP="00467BB8">
      <w:pPr>
        <w:pStyle w:val="TextodoArtigo"/>
        <w:rPr>
          <w:color w:val="FF0000"/>
        </w:rPr>
      </w:pPr>
      <w:r w:rsidRPr="00425453">
        <w:rPr>
          <w:color w:val="FF0000"/>
        </w:rPr>
        <w:t>(espaço simples entre linhas, tamanho 10)</w:t>
      </w:r>
    </w:p>
    <w:p w:rsidR="00A158BF" w:rsidRPr="00C17F20" w:rsidRDefault="00A158BF" w:rsidP="00A158BF">
      <w:pPr>
        <w:pStyle w:val="TtuloNvel1"/>
      </w:pPr>
      <w:r w:rsidRPr="00C17F20">
        <w:rPr>
          <w:bCs/>
        </w:rPr>
        <w:t xml:space="preserve">AGRADECIMENTOS </w:t>
      </w:r>
      <w:r w:rsidRPr="008010E2">
        <w:rPr>
          <w:color w:val="FF0000"/>
        </w:rPr>
        <w:t>(Times New Roman, negrito, tamanho 10)</w:t>
      </w:r>
    </w:p>
    <w:p w:rsidR="00A158BF" w:rsidRDefault="00A158BF" w:rsidP="00A158BF">
      <w:pPr>
        <w:pStyle w:val="TextodoArtigo"/>
        <w:rPr>
          <w:color w:val="FF0000"/>
        </w:rPr>
      </w:pPr>
      <w:r w:rsidRPr="00425453">
        <w:rPr>
          <w:color w:val="FF0000"/>
        </w:rPr>
        <w:t>(espaço simples entre linhas, tamanho 10)</w:t>
      </w:r>
    </w:p>
    <w:p w:rsidR="00A158BF" w:rsidRPr="00C17F20" w:rsidRDefault="004648BB" w:rsidP="00A158BF">
      <w:pPr>
        <w:autoSpaceDE w:val="0"/>
        <w:autoSpaceDN w:val="0"/>
        <w:adjustRightInd w:val="0"/>
        <w:ind w:firstLine="340"/>
        <w:rPr>
          <w:color w:val="000000"/>
          <w:sz w:val="20"/>
          <w:szCs w:val="20"/>
        </w:rPr>
      </w:pPr>
      <w:r w:rsidRPr="002056AB">
        <w:rPr>
          <w:color w:val="000000"/>
          <w:sz w:val="20"/>
          <w:szCs w:val="20"/>
        </w:rPr>
        <w:t>Se houver, esta seção</w:t>
      </w:r>
      <w:r>
        <w:rPr>
          <w:color w:val="000000"/>
          <w:sz w:val="20"/>
          <w:szCs w:val="20"/>
        </w:rPr>
        <w:t xml:space="preserve"> </w:t>
      </w:r>
      <w:r w:rsidR="00A158BF" w:rsidRPr="00C17F20">
        <w:rPr>
          <w:color w:val="000000"/>
          <w:sz w:val="20"/>
          <w:szCs w:val="20"/>
        </w:rPr>
        <w:t>deve ser colocada antes da lista de referências.</w:t>
      </w:r>
    </w:p>
    <w:p w:rsidR="00706E7B" w:rsidRDefault="00706E7B" w:rsidP="00706E7B">
      <w:pPr>
        <w:pStyle w:val="TextodoArtigo"/>
        <w:rPr>
          <w:color w:val="FF0000"/>
        </w:rPr>
      </w:pPr>
      <w:r w:rsidRPr="00425453">
        <w:rPr>
          <w:color w:val="FF0000"/>
        </w:rPr>
        <w:t>(espaço simples entre linhas, tamanho 10)</w:t>
      </w:r>
    </w:p>
    <w:p w:rsidR="00467BB8" w:rsidRDefault="00467BB8" w:rsidP="00467BB8">
      <w:pPr>
        <w:pStyle w:val="TtuloNvel1"/>
      </w:pPr>
      <w:r w:rsidRPr="00C17F20">
        <w:t>REFERÊNCIAS</w:t>
      </w:r>
      <w:r w:rsidR="008010E2">
        <w:t xml:space="preserve"> </w:t>
      </w:r>
      <w:r w:rsidR="008010E2" w:rsidRPr="008010E2">
        <w:rPr>
          <w:color w:val="FF0000"/>
        </w:rPr>
        <w:t>(Times New Roman, negrito, tamanho 10)</w:t>
      </w:r>
    </w:p>
    <w:p w:rsidR="00467BB8" w:rsidRPr="00425453" w:rsidRDefault="00467BB8" w:rsidP="00467BB8">
      <w:pPr>
        <w:pStyle w:val="TextodoArtigo"/>
        <w:rPr>
          <w:color w:val="FF0000"/>
        </w:rPr>
      </w:pPr>
      <w:r w:rsidRPr="00425453">
        <w:rPr>
          <w:color w:val="FF0000"/>
        </w:rPr>
        <w:t>(espaço simples entre linhas, tamanho 10)</w:t>
      </w:r>
    </w:p>
    <w:p w:rsidR="0000201B" w:rsidRPr="0000201B" w:rsidRDefault="0000201B" w:rsidP="0000201B">
      <w:pPr>
        <w:pStyle w:val="Referncias"/>
      </w:pPr>
      <w:proofErr w:type="spellStart"/>
      <w:r w:rsidRPr="0000201B">
        <w:t>Bordalo</w:t>
      </w:r>
      <w:proofErr w:type="spellEnd"/>
      <w:r w:rsidRPr="0000201B">
        <w:t xml:space="preserve">, S.N., </w:t>
      </w:r>
      <w:proofErr w:type="spellStart"/>
      <w:r w:rsidRPr="0000201B">
        <w:t>Ferziger</w:t>
      </w:r>
      <w:proofErr w:type="spellEnd"/>
      <w:r w:rsidRPr="0000201B">
        <w:t>, J.H. and Kline, S.J., 1989, “The Development of Zonal Models for Turbulence”, Proceedings of the 10th Brazilian Congress of Mechanical Engineering, Vol. 1, Rio de Janeiro, Brazil, pp. 41-44.</w:t>
      </w:r>
    </w:p>
    <w:p w:rsidR="0000201B" w:rsidRPr="0000201B" w:rsidRDefault="0000201B" w:rsidP="0000201B">
      <w:pPr>
        <w:pStyle w:val="Referncias"/>
      </w:pPr>
      <w:r w:rsidRPr="0000201B">
        <w:t>Clark, J.A., 1986, Private Communication, University of Michigan, Ann Harbor.</w:t>
      </w:r>
    </w:p>
    <w:p w:rsidR="0000201B" w:rsidRPr="000D549D" w:rsidRDefault="0000201B" w:rsidP="0000201B">
      <w:pPr>
        <w:pStyle w:val="Referncias"/>
        <w:rPr>
          <w:lang w:val="pt-BR"/>
        </w:rPr>
      </w:pPr>
      <w:r w:rsidRPr="0000201B">
        <w:t xml:space="preserve">Coimbra, A.L., 1978, “Lessons of Continuum Mechanics”, Ed. </w:t>
      </w:r>
      <w:r w:rsidRPr="000D549D">
        <w:rPr>
          <w:lang w:val="pt-BR"/>
        </w:rPr>
        <w:t xml:space="preserve">Edgard </w:t>
      </w:r>
      <w:proofErr w:type="spellStart"/>
      <w:r w:rsidRPr="000D549D">
        <w:rPr>
          <w:lang w:val="pt-BR"/>
        </w:rPr>
        <w:t>Blücher</w:t>
      </w:r>
      <w:proofErr w:type="spellEnd"/>
      <w:r w:rsidRPr="000D549D">
        <w:rPr>
          <w:lang w:val="pt-BR"/>
        </w:rPr>
        <w:t xml:space="preserve">, São Paulo, </w:t>
      </w:r>
      <w:proofErr w:type="spellStart"/>
      <w:r w:rsidRPr="000D549D">
        <w:rPr>
          <w:lang w:val="pt-BR"/>
        </w:rPr>
        <w:t>Brazil</w:t>
      </w:r>
      <w:proofErr w:type="spellEnd"/>
      <w:r w:rsidRPr="000D549D">
        <w:rPr>
          <w:lang w:val="pt-BR"/>
        </w:rPr>
        <w:t>, 428 p.</w:t>
      </w:r>
    </w:p>
    <w:p w:rsidR="0000201B" w:rsidRPr="0000201B" w:rsidRDefault="0000201B" w:rsidP="0000201B">
      <w:pPr>
        <w:pStyle w:val="Referncias"/>
      </w:pPr>
      <w:r w:rsidRPr="0000201B">
        <w:t>Lee, Y.B., 2003, “Studies on the growth of the frost layer based on heat and mass transfer through porous media”, Ph.D. thesis, Seoul National University, Seoul.</w:t>
      </w:r>
    </w:p>
    <w:p w:rsidR="0000201B" w:rsidRPr="0000201B" w:rsidRDefault="0000201B" w:rsidP="0000201B">
      <w:pPr>
        <w:pStyle w:val="Referncias"/>
      </w:pPr>
      <w:proofErr w:type="spellStart"/>
      <w:r w:rsidRPr="0000201B">
        <w:t>Soviero</w:t>
      </w:r>
      <w:proofErr w:type="spellEnd"/>
      <w:r w:rsidRPr="0000201B">
        <w:t xml:space="preserve">, P.A.O. and </w:t>
      </w:r>
      <w:proofErr w:type="spellStart"/>
      <w:r w:rsidRPr="0000201B">
        <w:t>Lavagna</w:t>
      </w:r>
      <w:proofErr w:type="spellEnd"/>
      <w:r w:rsidRPr="0000201B">
        <w:t>, L.G.M., 1997, “A Numerical Model for Thin Airfoils in Unsteady Motion”, RBCM- J. of the Brazilian Soc. Mechanical Sciences, Vol. 19, No. 3, pp. 332-340.</w:t>
      </w:r>
    </w:p>
    <w:p w:rsidR="0000201B" w:rsidRPr="0000201B" w:rsidRDefault="0000201B" w:rsidP="0000201B">
      <w:pPr>
        <w:pStyle w:val="Referncias"/>
      </w:pPr>
      <w:r w:rsidRPr="0000201B">
        <w:t>Sparrow, E.M., 1980, “Forced Convection Heat Transfer in a Duct Having Spanwise-Periodic Rectangular Protuberances”, Numerical Heat Transfer, Vol. 3, pp. 149-167.</w:t>
      </w:r>
    </w:p>
    <w:p w:rsidR="006B53F8" w:rsidRPr="00425453" w:rsidRDefault="006B53F8" w:rsidP="006B53F8">
      <w:pPr>
        <w:pStyle w:val="TextodoArtigo"/>
        <w:rPr>
          <w:color w:val="FF0000"/>
        </w:rPr>
      </w:pPr>
      <w:r w:rsidRPr="00425453">
        <w:rPr>
          <w:color w:val="FF0000"/>
        </w:rPr>
        <w:lastRenderedPageBreak/>
        <w:t>(espaço simples entre linhas, tamanho 10)</w:t>
      </w:r>
    </w:p>
    <w:p w:rsidR="00D3610B" w:rsidRPr="00D3610B" w:rsidRDefault="00243672" w:rsidP="00D3610B">
      <w:pPr>
        <w:pStyle w:val="TtuloNvel1"/>
      </w:pPr>
      <w:r w:rsidRPr="002056AB">
        <w:t xml:space="preserve">RESPONSABILIDADE </w:t>
      </w:r>
      <w:r w:rsidR="00D3610B" w:rsidRPr="002056AB">
        <w:t>AUTORA</w:t>
      </w:r>
      <w:r w:rsidRPr="002056AB">
        <w:t>L</w:t>
      </w:r>
      <w:r w:rsidR="00D3610B" w:rsidRPr="00D3610B">
        <w:t xml:space="preserve"> </w:t>
      </w:r>
      <w:r w:rsidR="008010E2" w:rsidRPr="008010E2">
        <w:rPr>
          <w:color w:val="FF0000"/>
        </w:rPr>
        <w:t>(Times New Roman, negrito, tamanho 10)</w:t>
      </w:r>
    </w:p>
    <w:p w:rsidR="00D3610B" w:rsidRDefault="00D3610B" w:rsidP="00D3610B">
      <w:pPr>
        <w:pStyle w:val="TextodoArtigo"/>
        <w:rPr>
          <w:color w:val="FF0000"/>
        </w:rPr>
      </w:pPr>
      <w:r w:rsidRPr="00425453">
        <w:rPr>
          <w:color w:val="FF0000"/>
        </w:rPr>
        <w:t>(espaço simples entre linhas, tamanho 10)</w:t>
      </w:r>
    </w:p>
    <w:p w:rsidR="00D3610B" w:rsidRPr="00D3610B" w:rsidRDefault="00D3610B" w:rsidP="00D3610B">
      <w:pPr>
        <w:pStyle w:val="TextodoArtigo"/>
      </w:pPr>
      <w:r w:rsidRPr="00D3610B">
        <w:t>Os trabalhos escritos em português ou espanhol devem incluir (após direitos autorais) título, os nomes dos autores e afiliações, o resumo e as palavras chave</w:t>
      </w:r>
      <w:r>
        <w:t>, traduzido</w:t>
      </w:r>
      <w:r w:rsidRPr="00D3610B">
        <w:t>s para o inglês</w:t>
      </w:r>
      <w:r w:rsidR="00873B8E">
        <w:t xml:space="preserve"> e a declaração a seguir, devidamente ad</w:t>
      </w:r>
      <w:r w:rsidR="001C6746">
        <w:t>aptada para o número de autores</w:t>
      </w:r>
      <w:r w:rsidR="00873B8E" w:rsidRPr="00C17F20">
        <w:t>.</w:t>
      </w:r>
    </w:p>
    <w:p w:rsidR="00445356" w:rsidRPr="00D3610B" w:rsidRDefault="00445356" w:rsidP="00445356">
      <w:pPr>
        <w:pStyle w:val="TextodoArtigo"/>
      </w:pPr>
      <w:r>
        <w:t>“</w:t>
      </w:r>
      <w:r w:rsidRPr="00D3610B">
        <w:t>O</w:t>
      </w:r>
      <w:r>
        <w:t>(</w:t>
      </w:r>
      <w:r w:rsidRPr="00D3610B">
        <w:t>s</w:t>
      </w:r>
      <w:r>
        <w:t>)</w:t>
      </w:r>
      <w:r w:rsidRPr="00D3610B">
        <w:t xml:space="preserve"> autor</w:t>
      </w:r>
      <w:r>
        <w:t>(</w:t>
      </w:r>
      <w:r w:rsidRPr="00D3610B">
        <w:t>es</w:t>
      </w:r>
      <w:r>
        <w:t>) é(</w:t>
      </w:r>
      <w:r w:rsidRPr="00D3610B">
        <w:t>são</w:t>
      </w:r>
      <w:r>
        <w:t>)</w:t>
      </w:r>
      <w:r w:rsidRPr="00D3610B">
        <w:t xml:space="preserve"> o</w:t>
      </w:r>
      <w:r>
        <w:t>(</w:t>
      </w:r>
      <w:r w:rsidRPr="00D3610B">
        <w:t>s</w:t>
      </w:r>
      <w:r>
        <w:t>)</w:t>
      </w:r>
      <w:r w:rsidRPr="00D3610B">
        <w:t xml:space="preserve"> único</w:t>
      </w:r>
      <w:r>
        <w:t>(</w:t>
      </w:r>
      <w:r w:rsidRPr="00D3610B">
        <w:t>s</w:t>
      </w:r>
      <w:r>
        <w:t>)</w:t>
      </w:r>
      <w:r w:rsidRPr="00D3610B">
        <w:t xml:space="preserve"> responsáve</w:t>
      </w:r>
      <w:r>
        <w:t>l(</w:t>
      </w:r>
      <w:r w:rsidRPr="00D3610B">
        <w:t>is</w:t>
      </w:r>
      <w:r>
        <w:t>)</w:t>
      </w:r>
      <w:r w:rsidRPr="00D3610B">
        <w:t xml:space="preserve"> pelo conteúdo </w:t>
      </w:r>
      <w:r w:rsidRPr="002056AB">
        <w:t>deste</w:t>
      </w:r>
      <w:r>
        <w:t xml:space="preserve"> </w:t>
      </w:r>
      <w:r w:rsidRPr="00D3610B">
        <w:t>trabalho</w:t>
      </w:r>
      <w:r>
        <w:t>”</w:t>
      </w:r>
      <w:r w:rsidRPr="00D3610B">
        <w:t>.</w:t>
      </w:r>
    </w:p>
    <w:p w:rsidR="00D3610B" w:rsidRPr="00D3610B" w:rsidRDefault="00D3610B" w:rsidP="00D3610B">
      <w:pPr>
        <w:pStyle w:val="TextodoArtigo"/>
      </w:pPr>
    </w:p>
    <w:p w:rsidR="002056AB" w:rsidRDefault="005E0455" w:rsidP="002056AB">
      <w:pPr>
        <w:pStyle w:val="PaperTitle"/>
      </w:pPr>
      <w:r w:rsidRPr="005E0455">
        <w:t>AFTER FULL PAPER IN PORTUGUESE OR SPANISH, IT’S NECESSARY THE ABSTRACT IN ENGLISH</w:t>
      </w:r>
      <w:r w:rsidR="002056AB" w:rsidRPr="00136AE3">
        <w:t xml:space="preserve"> </w:t>
      </w:r>
      <w:r w:rsidR="002056AB" w:rsidRPr="008010E2">
        <w:rPr>
          <w:color w:val="FF0000"/>
        </w:rPr>
        <w:t>(TIMES NEW ROMAN, BOLD, SIZE 14)</w:t>
      </w:r>
    </w:p>
    <w:p w:rsidR="002056AB" w:rsidRPr="008010E2" w:rsidRDefault="002056AB" w:rsidP="002056AB">
      <w:pPr>
        <w:pStyle w:val="PaperTitle"/>
        <w:rPr>
          <w:color w:val="FF0000"/>
        </w:rPr>
      </w:pPr>
      <w:r w:rsidRPr="008010E2">
        <w:rPr>
          <w:color w:val="FF0000"/>
          <w:szCs w:val="28"/>
        </w:rPr>
        <w:t>(single blank line size 14)</w:t>
      </w:r>
    </w:p>
    <w:p w:rsidR="002056AB" w:rsidRPr="00136AE3" w:rsidRDefault="002056AB" w:rsidP="002056AB">
      <w:pPr>
        <w:pStyle w:val="AuthorName"/>
      </w:pPr>
      <w:r w:rsidRPr="00136AE3">
        <w:t>First Author’s Name, e-mail</w:t>
      </w:r>
      <w:r w:rsidRPr="001A25C5">
        <w:rPr>
          <w:vertAlign w:val="superscript"/>
        </w:rPr>
        <w:t>1</w:t>
      </w:r>
      <w:r w:rsidRPr="00136AE3">
        <w:t xml:space="preserve"> </w:t>
      </w:r>
      <w:r w:rsidRPr="008010E2">
        <w:rPr>
          <w:color w:val="FF0000"/>
        </w:rPr>
        <w:t>(Times New Roman, Bold, size 10)</w:t>
      </w:r>
    </w:p>
    <w:p w:rsidR="002056AB" w:rsidRPr="00493238" w:rsidRDefault="002056AB" w:rsidP="002056AB">
      <w:pPr>
        <w:pStyle w:val="AuthorName"/>
      </w:pPr>
      <w:r w:rsidRPr="00C17F20">
        <w:t>Second Author’s Name</w:t>
      </w:r>
      <w:r w:rsidRPr="00493238">
        <w:t>, e-mail</w:t>
      </w:r>
      <w:r w:rsidRPr="001A25C5">
        <w:rPr>
          <w:vertAlign w:val="superscript"/>
        </w:rPr>
        <w:t>2</w:t>
      </w:r>
      <w:r w:rsidRPr="00C17F20">
        <w:t xml:space="preserve"> </w:t>
      </w:r>
      <w:r w:rsidRPr="008010E2">
        <w:rPr>
          <w:color w:val="FF0000"/>
        </w:rPr>
        <w:t>(Times New Roman, Bold, size 10)</w:t>
      </w:r>
    </w:p>
    <w:p w:rsidR="002056AB" w:rsidRDefault="002056AB" w:rsidP="002056AB">
      <w:pPr>
        <w:pStyle w:val="AuthorName"/>
      </w:pPr>
      <w:r w:rsidRPr="002219AD">
        <w:t>Third Author’s Name, e-mail</w:t>
      </w:r>
      <w:r w:rsidRPr="001A25C5">
        <w:rPr>
          <w:vertAlign w:val="superscript"/>
        </w:rPr>
        <w:t>2</w:t>
      </w:r>
      <w:r w:rsidRPr="002219AD">
        <w:t xml:space="preserve"> </w:t>
      </w:r>
      <w:r w:rsidRPr="008010E2">
        <w:rPr>
          <w:color w:val="FF0000"/>
        </w:rPr>
        <w:t>(Times New Roman, Bold, size 10)</w:t>
      </w:r>
    </w:p>
    <w:p w:rsidR="002056AB" w:rsidRPr="008010E2" w:rsidRDefault="002056AB" w:rsidP="002056AB">
      <w:pPr>
        <w:pStyle w:val="AuthorName"/>
        <w:ind w:firstLine="303"/>
        <w:rPr>
          <w:b w:val="0"/>
          <w:color w:val="FF0000"/>
        </w:rPr>
      </w:pPr>
      <w:r w:rsidRPr="0050567A">
        <w:rPr>
          <w:color w:val="FF0000"/>
        </w:rPr>
        <w:t>(</w:t>
      </w:r>
      <w:proofErr w:type="gramStart"/>
      <w:r w:rsidRPr="008010E2">
        <w:rPr>
          <w:b w:val="0"/>
          <w:color w:val="FF0000"/>
        </w:rPr>
        <w:t>single</w:t>
      </w:r>
      <w:proofErr w:type="gramEnd"/>
      <w:r w:rsidRPr="008010E2">
        <w:rPr>
          <w:b w:val="0"/>
          <w:color w:val="FF0000"/>
        </w:rPr>
        <w:t xml:space="preserve"> space  line, size 10)</w:t>
      </w:r>
    </w:p>
    <w:p w:rsidR="002056AB" w:rsidRDefault="002056AB" w:rsidP="002056AB">
      <w:pPr>
        <w:pStyle w:val="AuthorAddress"/>
        <w:rPr>
          <w:lang w:val="en-US"/>
        </w:rPr>
      </w:pPr>
      <w:r w:rsidRPr="001A25C5">
        <w:rPr>
          <w:vertAlign w:val="superscript"/>
          <w:lang w:val="en-US"/>
        </w:rPr>
        <w:t>1</w:t>
      </w:r>
      <w:r w:rsidRPr="001A25C5">
        <w:rPr>
          <w:lang w:val="en-US"/>
        </w:rPr>
        <w:t xml:space="preserve">Institution and address for </w:t>
      </w:r>
      <w:r w:rsidR="000A1C9C">
        <w:rPr>
          <w:lang w:val="en-US"/>
        </w:rPr>
        <w:t>first</w:t>
      </w:r>
      <w:r w:rsidRPr="001A25C5">
        <w:rPr>
          <w:lang w:val="en-US"/>
        </w:rPr>
        <w:t xml:space="preserve"> author</w:t>
      </w:r>
      <w:r>
        <w:rPr>
          <w:lang w:val="en-US"/>
        </w:rPr>
        <w:t xml:space="preserve"> </w:t>
      </w:r>
      <w:r w:rsidRPr="001A25C5">
        <w:rPr>
          <w:lang w:val="en-US"/>
        </w:rPr>
        <w:t xml:space="preserve"> </w:t>
      </w:r>
      <w:r w:rsidRPr="008010E2">
        <w:rPr>
          <w:color w:val="FF0000"/>
          <w:lang w:val="en-US"/>
        </w:rPr>
        <w:t>(Times New Roman,  size 10)</w:t>
      </w:r>
    </w:p>
    <w:p w:rsidR="002056AB" w:rsidRDefault="002056AB" w:rsidP="002056AB">
      <w:pPr>
        <w:pStyle w:val="AuthorAddress"/>
        <w:rPr>
          <w:lang w:val="en-US"/>
        </w:rPr>
      </w:pPr>
      <w:r>
        <w:rPr>
          <w:vertAlign w:val="superscript"/>
          <w:lang w:val="en-US"/>
        </w:rPr>
        <w:t>2</w:t>
      </w:r>
      <w:r w:rsidRPr="001A25C5">
        <w:rPr>
          <w:lang w:val="en-US"/>
        </w:rPr>
        <w:t xml:space="preserve">Institution and address for </w:t>
      </w:r>
      <w:r w:rsidR="000A1C9C">
        <w:rPr>
          <w:lang w:val="en-US"/>
        </w:rPr>
        <w:t xml:space="preserve">second and </w:t>
      </w:r>
      <w:r w:rsidRPr="001A25C5">
        <w:rPr>
          <w:lang w:val="en-US"/>
        </w:rPr>
        <w:t xml:space="preserve">third author </w:t>
      </w:r>
      <w:r>
        <w:rPr>
          <w:lang w:val="en-US"/>
        </w:rPr>
        <w:t xml:space="preserve"> </w:t>
      </w:r>
      <w:r w:rsidRPr="008010E2">
        <w:rPr>
          <w:color w:val="FF0000"/>
          <w:lang w:val="en-US"/>
        </w:rPr>
        <w:t>(Times New Roman,  size 10)</w:t>
      </w:r>
    </w:p>
    <w:p w:rsidR="002056AB" w:rsidRPr="008010E2" w:rsidRDefault="002056AB" w:rsidP="002056AB">
      <w:pPr>
        <w:pStyle w:val="AuthorName"/>
        <w:ind w:firstLine="303"/>
        <w:rPr>
          <w:b w:val="0"/>
          <w:color w:val="FF0000"/>
        </w:rPr>
      </w:pPr>
      <w:r w:rsidRPr="008010E2">
        <w:rPr>
          <w:b w:val="0"/>
          <w:color w:val="FF0000"/>
        </w:rPr>
        <w:t>Same format for other authors and institutions, if any (double space line, size 10)</w:t>
      </w:r>
    </w:p>
    <w:p w:rsidR="002056AB" w:rsidRPr="008010E2" w:rsidRDefault="002056AB" w:rsidP="002056AB">
      <w:pPr>
        <w:pStyle w:val="AuthorAddress"/>
        <w:rPr>
          <w:lang w:val="en-US"/>
        </w:rPr>
      </w:pPr>
    </w:p>
    <w:p w:rsidR="002056AB" w:rsidRDefault="002056AB" w:rsidP="005E0455">
      <w:pPr>
        <w:pStyle w:val="Abstract"/>
      </w:pPr>
      <w:r w:rsidRPr="00BD0233">
        <w:rPr>
          <w:b/>
        </w:rPr>
        <w:t>Abstract</w:t>
      </w:r>
      <w:r w:rsidRPr="00C17F20">
        <w:t xml:space="preserve">. </w:t>
      </w:r>
      <w:r w:rsidR="005E0455">
        <w:t>The purpose of these instructions is to serve as a guide for formatting papers to be publi</w:t>
      </w:r>
      <w:r w:rsidR="00AA5EE0">
        <w:t xml:space="preserve">shed in the Proceedings of </w:t>
      </w:r>
      <w:r w:rsidR="001A462A">
        <w:t>the Journal Tempo – Famec.</w:t>
      </w:r>
      <w:r w:rsidR="005E0455">
        <w:t>. The abstract should describe the objectives, the methodology and the main conclusions of the paper in less than 4000 characters in a single paragraph. It should not contain either formulae or bibliographic references. The full paper will be published in the proceedings of the event.</w:t>
      </w:r>
      <w:r w:rsidRPr="00C17F20">
        <w:t xml:space="preserve"> </w:t>
      </w:r>
      <w:r w:rsidRPr="008010E2">
        <w:rPr>
          <w:color w:val="FF0000"/>
        </w:rPr>
        <w:t>(Times New Roman, italic, size 10)</w:t>
      </w:r>
    </w:p>
    <w:p w:rsidR="002056AB" w:rsidRPr="007F076A" w:rsidRDefault="002056AB" w:rsidP="002056AB">
      <w:pPr>
        <w:pStyle w:val="Abstract"/>
        <w:ind w:firstLine="303"/>
        <w:rPr>
          <w:color w:val="FF0000"/>
        </w:rPr>
      </w:pPr>
      <w:r w:rsidRPr="007F076A">
        <w:rPr>
          <w:color w:val="FF0000"/>
        </w:rPr>
        <w:t>(</w:t>
      </w:r>
      <w:proofErr w:type="gramStart"/>
      <w:r w:rsidRPr="007F076A">
        <w:rPr>
          <w:color w:val="FF0000"/>
        </w:rPr>
        <w:t>single</w:t>
      </w:r>
      <w:proofErr w:type="gramEnd"/>
      <w:r w:rsidRPr="007F076A">
        <w:rPr>
          <w:color w:val="FF0000"/>
        </w:rPr>
        <w:t xml:space="preserve"> space  line, size 10)</w:t>
      </w:r>
    </w:p>
    <w:p w:rsidR="002056AB" w:rsidRPr="007F076A" w:rsidRDefault="002056AB" w:rsidP="002056AB">
      <w:pPr>
        <w:pStyle w:val="Keywords"/>
      </w:pPr>
      <w:r w:rsidRPr="008010E2">
        <w:rPr>
          <w:b/>
        </w:rPr>
        <w:t>Keywords</w:t>
      </w:r>
      <w:r w:rsidRPr="007F076A">
        <w:t xml:space="preserve">: keyword 1, keyword 2, keyword 3 … (up to 5 keywords) </w:t>
      </w:r>
      <w:r w:rsidRPr="008010E2">
        <w:rPr>
          <w:color w:val="FF0000"/>
        </w:rPr>
        <w:t>(Times New Roman, italic, size 10)</w:t>
      </w:r>
    </w:p>
    <w:p w:rsidR="006218BD" w:rsidRPr="00C16C83" w:rsidRDefault="006218BD" w:rsidP="006218BD">
      <w:pPr>
        <w:pStyle w:val="TextodoArtigo"/>
        <w:rPr>
          <w:lang w:val="en-US"/>
        </w:rPr>
      </w:pPr>
    </w:p>
    <w:p w:rsidR="006218BD" w:rsidRPr="00C16C83" w:rsidRDefault="006218BD" w:rsidP="006218BD">
      <w:pPr>
        <w:pStyle w:val="TextodoArtigo"/>
        <w:rPr>
          <w:lang w:val="en-US"/>
        </w:rPr>
      </w:pPr>
    </w:p>
    <w:sectPr w:rsidR="006218BD" w:rsidRPr="00C16C83" w:rsidSect="001B24A0">
      <w:type w:val="continuous"/>
      <w:pgSz w:w="11907" w:h="16840" w:code="9"/>
      <w:pgMar w:top="1134" w:right="1134" w:bottom="1134" w:left="1134"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101" w:rsidRDefault="00244101">
      <w:r>
        <w:separator/>
      </w:r>
    </w:p>
  </w:endnote>
  <w:endnote w:type="continuationSeparator" w:id="0">
    <w:p w:rsidR="00244101" w:rsidRDefault="0024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101" w:rsidRDefault="00244101">
      <w:r>
        <w:separator/>
      </w:r>
    </w:p>
  </w:footnote>
  <w:footnote w:type="continuationSeparator" w:id="0">
    <w:p w:rsidR="00244101" w:rsidRDefault="00244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A0" w:rsidRDefault="001B24A0" w:rsidP="001B24A0">
    <w:pPr>
      <w:pStyle w:val="Cabealho"/>
      <w:jc w:val="center"/>
    </w:pPr>
    <w:r>
      <w:rPr>
        <w:noProof/>
      </w:rPr>
      <w:drawing>
        <wp:inline distT="0" distB="0" distL="0" distR="0" wp14:anchorId="32846044" wp14:editId="1B6DEEBE">
          <wp:extent cx="6267450" cy="18573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0541" t="22144" r="24370" b="23879"/>
                  <a:stretch/>
                </pic:blipFill>
                <pic:spPr bwMode="auto">
                  <a:xfrm>
                    <a:off x="0" y="0"/>
                    <a:ext cx="6267450" cy="1857375"/>
                  </a:xfrm>
                  <a:prstGeom prst="rect">
                    <a:avLst/>
                  </a:prstGeom>
                  <a:ln>
                    <a:noFill/>
                  </a:ln>
                  <a:extLst>
                    <a:ext uri="{53640926-AAD7-44D8-BBD7-CCE9431645EC}">
                      <a14:shadowObscured xmlns:a14="http://schemas.microsoft.com/office/drawing/2010/main"/>
                    </a:ext>
                  </a:extLst>
                </pic:spPr>
              </pic:pic>
            </a:graphicData>
          </a:graphic>
        </wp:inline>
      </w:drawing>
    </w:r>
  </w:p>
  <w:p w:rsidR="001B24A0" w:rsidRDefault="001B24A0" w:rsidP="001B24A0">
    <w:pPr>
      <w:pStyle w:val="Cabealho"/>
      <w:jc w:val="center"/>
      <w:rPr>
        <w:b/>
        <w:bCs/>
        <w:i/>
        <w:iCs/>
      </w:rPr>
    </w:pPr>
    <w:r w:rsidRPr="001B24A0">
      <w:rPr>
        <w:b/>
        <w:bCs/>
        <w:i/>
        <w:iCs/>
      </w:rPr>
      <w:t>1º CONECAM</w:t>
    </w:r>
    <w:r w:rsidRPr="001B24A0">
      <w:rPr>
        <w:i/>
        <w:iCs/>
      </w:rPr>
      <w:t xml:space="preserve"> - </w:t>
    </w:r>
    <w:r w:rsidRPr="001B24A0">
      <w:rPr>
        <w:b/>
        <w:bCs/>
      </w:rPr>
      <w:t>2020</w:t>
    </w:r>
    <w:r w:rsidRPr="001B24A0">
      <w:br/>
    </w:r>
    <w:r w:rsidRPr="001B24A0">
      <w:rPr>
        <w:b/>
        <w:bCs/>
        <w:i/>
        <w:iCs/>
      </w:rPr>
      <w:t xml:space="preserve">   Congresso de Engenharias </w:t>
    </w:r>
    <w:r>
      <w:rPr>
        <w:b/>
        <w:bCs/>
        <w:i/>
        <w:iCs/>
      </w:rPr>
      <w:t xml:space="preserve">e Afins </w:t>
    </w:r>
    <w:r w:rsidRPr="001B24A0">
      <w:rPr>
        <w:b/>
        <w:bCs/>
        <w:i/>
        <w:iCs/>
      </w:rPr>
      <w:t>de Camaçari</w:t>
    </w:r>
  </w:p>
  <w:p w:rsidR="001B24A0" w:rsidRDefault="001B24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A0" w:rsidRDefault="001B24A0" w:rsidP="001B24A0">
    <w:pPr>
      <w:pStyle w:val="Cabealho"/>
      <w:jc w:val="center"/>
    </w:pPr>
    <w:r>
      <w:rPr>
        <w:noProof/>
      </w:rPr>
      <w:drawing>
        <wp:inline distT="0" distB="0" distL="0" distR="0" wp14:anchorId="32846044" wp14:editId="1B6DEEBE">
          <wp:extent cx="6267450" cy="1857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0541" t="22144" r="24370" b="23879"/>
                  <a:stretch/>
                </pic:blipFill>
                <pic:spPr bwMode="auto">
                  <a:xfrm>
                    <a:off x="0" y="0"/>
                    <a:ext cx="6267450" cy="1857375"/>
                  </a:xfrm>
                  <a:prstGeom prst="rect">
                    <a:avLst/>
                  </a:prstGeom>
                  <a:ln>
                    <a:noFill/>
                  </a:ln>
                  <a:extLst>
                    <a:ext uri="{53640926-AAD7-44D8-BBD7-CCE9431645EC}">
                      <a14:shadowObscured xmlns:a14="http://schemas.microsoft.com/office/drawing/2010/main"/>
                    </a:ext>
                  </a:extLst>
                </pic:spPr>
              </pic:pic>
            </a:graphicData>
          </a:graphic>
        </wp:inline>
      </w:drawing>
    </w:r>
  </w:p>
  <w:p w:rsidR="001B24A0" w:rsidRDefault="001B24A0" w:rsidP="001B24A0">
    <w:pPr>
      <w:pStyle w:val="Cabealho"/>
      <w:jc w:val="center"/>
      <w:rPr>
        <w:b/>
        <w:bCs/>
        <w:i/>
        <w:iCs/>
      </w:rPr>
    </w:pPr>
    <w:r w:rsidRPr="001B24A0">
      <w:rPr>
        <w:b/>
        <w:bCs/>
        <w:i/>
        <w:iCs/>
      </w:rPr>
      <w:t>1º CONECAM</w:t>
    </w:r>
    <w:r w:rsidRPr="001B24A0">
      <w:rPr>
        <w:i/>
        <w:iCs/>
      </w:rPr>
      <w:t xml:space="preserve"> - </w:t>
    </w:r>
    <w:r w:rsidRPr="001B24A0">
      <w:rPr>
        <w:b/>
        <w:bCs/>
      </w:rPr>
      <w:t>2020</w:t>
    </w:r>
    <w:r w:rsidRPr="001B24A0">
      <w:br/>
    </w:r>
    <w:r w:rsidRPr="001B24A0">
      <w:rPr>
        <w:b/>
        <w:bCs/>
        <w:i/>
        <w:iCs/>
      </w:rPr>
      <w:t xml:space="preserve">   Congresso de Engenharias </w:t>
    </w:r>
    <w:r>
      <w:rPr>
        <w:b/>
        <w:bCs/>
        <w:i/>
        <w:iCs/>
      </w:rPr>
      <w:t xml:space="preserve">e Afins </w:t>
    </w:r>
    <w:r w:rsidRPr="001B24A0">
      <w:rPr>
        <w:b/>
        <w:bCs/>
        <w:i/>
        <w:iCs/>
      </w:rPr>
      <w:t>de Camaçari</w:t>
    </w:r>
  </w:p>
  <w:p w:rsidR="001B24A0" w:rsidRPr="001B24A0" w:rsidRDefault="001B24A0" w:rsidP="001B24A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169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3F3EC3"/>
    <w:multiLevelType w:val="multilevel"/>
    <w:tmpl w:val="6FC0ABAC"/>
    <w:lvl w:ilvl="0">
      <w:start w:val="1"/>
      <w:numFmt w:val="decimal"/>
      <w:pStyle w:val="TitleLevel1"/>
      <w:lvlText w:val="%1."/>
      <w:lvlJc w:val="left"/>
      <w:pPr>
        <w:tabs>
          <w:tab w:val="num" w:pos="340"/>
        </w:tabs>
        <w:ind w:left="340" w:hanging="34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CE94CC8"/>
    <w:multiLevelType w:val="multilevel"/>
    <w:tmpl w:val="A0824770"/>
    <w:lvl w:ilvl="0">
      <w:start w:val="1"/>
      <w:numFmt w:val="decimal"/>
      <w:pStyle w:val="TtuloNvel1"/>
      <w:lvlText w:val="%1."/>
      <w:lvlJc w:val="left"/>
      <w:pPr>
        <w:tabs>
          <w:tab w:val="num" w:pos="340"/>
        </w:tabs>
        <w:ind w:left="340" w:hanging="340"/>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Nvel2"/>
      <w:lvlText w:val="%1.%2."/>
      <w:lvlJc w:val="left"/>
      <w:pPr>
        <w:tabs>
          <w:tab w:val="num" w:pos="397"/>
        </w:tabs>
        <w:ind w:left="397" w:hanging="397"/>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C106826"/>
    <w:multiLevelType w:val="multilevel"/>
    <w:tmpl w:val="D068C5BE"/>
    <w:lvl w:ilvl="0">
      <w:start w:val="1"/>
      <w:numFmt w:val="decimal"/>
      <w:lvlText w:val="%1."/>
      <w:lvlJc w:val="left"/>
      <w:pPr>
        <w:tabs>
          <w:tab w:val="num" w:pos="340"/>
        </w:tabs>
        <w:ind w:left="340" w:hanging="34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1643ABE"/>
    <w:multiLevelType w:val="multilevel"/>
    <w:tmpl w:val="F258B6CC"/>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67933E8A"/>
    <w:multiLevelType w:val="multilevel"/>
    <w:tmpl w:val="AE789D26"/>
    <w:lvl w:ilvl="0">
      <w:start w:val="1"/>
      <w:numFmt w:val="decimal"/>
      <w:lvlText w:val="%1)"/>
      <w:lvlJc w:val="left"/>
      <w:pPr>
        <w:tabs>
          <w:tab w:val="num" w:pos="360"/>
        </w:tabs>
        <w:ind w:left="360" w:hanging="36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CC92F6B"/>
    <w:multiLevelType w:val="multilevel"/>
    <w:tmpl w:val="8714B250"/>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79A3151"/>
    <w:multiLevelType w:val="multilevel"/>
    <w:tmpl w:val="7318F198"/>
    <w:lvl w:ilvl="0">
      <w:start w:val="1"/>
      <w:numFmt w:val="decimal"/>
      <w:pStyle w:val="TitleLevel2"/>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leLevel2"/>
      <w:lvlText w:val="%1.%2."/>
      <w:lvlJc w:val="left"/>
      <w:pPr>
        <w:tabs>
          <w:tab w:val="num" w:pos="397"/>
        </w:tabs>
        <w:ind w:left="397" w:hanging="397"/>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7"/>
  </w:num>
  <w:num w:numId="3">
    <w:abstractNumId w:val="1"/>
  </w:num>
  <w:num w:numId="4">
    <w:abstractNumId w:val="4"/>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5F"/>
    <w:rsid w:val="0000201B"/>
    <w:rsid w:val="00016A3C"/>
    <w:rsid w:val="000234FE"/>
    <w:rsid w:val="000449A6"/>
    <w:rsid w:val="00045CB8"/>
    <w:rsid w:val="00050BD7"/>
    <w:rsid w:val="00055E24"/>
    <w:rsid w:val="000720D4"/>
    <w:rsid w:val="00077E09"/>
    <w:rsid w:val="00082F13"/>
    <w:rsid w:val="000832E9"/>
    <w:rsid w:val="000840E0"/>
    <w:rsid w:val="000867E4"/>
    <w:rsid w:val="000A1C9C"/>
    <w:rsid w:val="000A575E"/>
    <w:rsid w:val="000B4B7B"/>
    <w:rsid w:val="000D147F"/>
    <w:rsid w:val="000D549D"/>
    <w:rsid w:val="000E2CD2"/>
    <w:rsid w:val="000E33A1"/>
    <w:rsid w:val="000E5821"/>
    <w:rsid w:val="0011637E"/>
    <w:rsid w:val="00133BD9"/>
    <w:rsid w:val="00136AE3"/>
    <w:rsid w:val="001658D6"/>
    <w:rsid w:val="0016726D"/>
    <w:rsid w:val="00183670"/>
    <w:rsid w:val="00184FB1"/>
    <w:rsid w:val="001858FC"/>
    <w:rsid w:val="00186B6D"/>
    <w:rsid w:val="00191465"/>
    <w:rsid w:val="0019235C"/>
    <w:rsid w:val="001946D0"/>
    <w:rsid w:val="001A25C5"/>
    <w:rsid w:val="001A2E37"/>
    <w:rsid w:val="001A462A"/>
    <w:rsid w:val="001B24A0"/>
    <w:rsid w:val="001B6BDA"/>
    <w:rsid w:val="001C3486"/>
    <w:rsid w:val="001C52ED"/>
    <w:rsid w:val="001C6746"/>
    <w:rsid w:val="001C67FC"/>
    <w:rsid w:val="001D4341"/>
    <w:rsid w:val="001E1115"/>
    <w:rsid w:val="001E52AF"/>
    <w:rsid w:val="002000FE"/>
    <w:rsid w:val="00202C22"/>
    <w:rsid w:val="002056AB"/>
    <w:rsid w:val="00211D53"/>
    <w:rsid w:val="00216680"/>
    <w:rsid w:val="002219AD"/>
    <w:rsid w:val="00223742"/>
    <w:rsid w:val="00227281"/>
    <w:rsid w:val="002308B0"/>
    <w:rsid w:val="00243672"/>
    <w:rsid w:val="00244101"/>
    <w:rsid w:val="002513D5"/>
    <w:rsid w:val="002525E8"/>
    <w:rsid w:val="002528AB"/>
    <w:rsid w:val="002543C6"/>
    <w:rsid w:val="0026102E"/>
    <w:rsid w:val="00262AD9"/>
    <w:rsid w:val="00270846"/>
    <w:rsid w:val="0028151B"/>
    <w:rsid w:val="0028725F"/>
    <w:rsid w:val="002A39E5"/>
    <w:rsid w:val="002B2998"/>
    <w:rsid w:val="002B3185"/>
    <w:rsid w:val="002C332D"/>
    <w:rsid w:val="002F02DD"/>
    <w:rsid w:val="0030225F"/>
    <w:rsid w:val="00307B4C"/>
    <w:rsid w:val="00325D87"/>
    <w:rsid w:val="00330DD8"/>
    <w:rsid w:val="00334FA3"/>
    <w:rsid w:val="00341AE1"/>
    <w:rsid w:val="003423D3"/>
    <w:rsid w:val="00343A10"/>
    <w:rsid w:val="00351ACC"/>
    <w:rsid w:val="00354A37"/>
    <w:rsid w:val="00356B0D"/>
    <w:rsid w:val="003622D2"/>
    <w:rsid w:val="00386EE3"/>
    <w:rsid w:val="00391AA8"/>
    <w:rsid w:val="003A5762"/>
    <w:rsid w:val="003E0F34"/>
    <w:rsid w:val="003E444C"/>
    <w:rsid w:val="0040247B"/>
    <w:rsid w:val="00403488"/>
    <w:rsid w:val="00406198"/>
    <w:rsid w:val="00410FBA"/>
    <w:rsid w:val="00425453"/>
    <w:rsid w:val="00445356"/>
    <w:rsid w:val="0044585D"/>
    <w:rsid w:val="0045560E"/>
    <w:rsid w:val="004576C5"/>
    <w:rsid w:val="004578FF"/>
    <w:rsid w:val="004648BB"/>
    <w:rsid w:val="00467BB8"/>
    <w:rsid w:val="004739A6"/>
    <w:rsid w:val="00493238"/>
    <w:rsid w:val="004B2ED1"/>
    <w:rsid w:val="004B4610"/>
    <w:rsid w:val="004B668A"/>
    <w:rsid w:val="004C3423"/>
    <w:rsid w:val="004C50AB"/>
    <w:rsid w:val="004C759A"/>
    <w:rsid w:val="004D6B55"/>
    <w:rsid w:val="004D7B66"/>
    <w:rsid w:val="004E1E7F"/>
    <w:rsid w:val="004E3D1F"/>
    <w:rsid w:val="004F2F80"/>
    <w:rsid w:val="0050567A"/>
    <w:rsid w:val="0051213B"/>
    <w:rsid w:val="00517D91"/>
    <w:rsid w:val="00520EF2"/>
    <w:rsid w:val="00521B0F"/>
    <w:rsid w:val="00524559"/>
    <w:rsid w:val="00530908"/>
    <w:rsid w:val="005345E1"/>
    <w:rsid w:val="00537D0E"/>
    <w:rsid w:val="00540184"/>
    <w:rsid w:val="005720A9"/>
    <w:rsid w:val="005812FB"/>
    <w:rsid w:val="005868BC"/>
    <w:rsid w:val="005923BC"/>
    <w:rsid w:val="005930C5"/>
    <w:rsid w:val="005A091F"/>
    <w:rsid w:val="005A753A"/>
    <w:rsid w:val="005B6C77"/>
    <w:rsid w:val="005C4290"/>
    <w:rsid w:val="005C7AE4"/>
    <w:rsid w:val="005D6CB9"/>
    <w:rsid w:val="005E0455"/>
    <w:rsid w:val="005E1648"/>
    <w:rsid w:val="005E6211"/>
    <w:rsid w:val="005E6447"/>
    <w:rsid w:val="00602B97"/>
    <w:rsid w:val="006054DA"/>
    <w:rsid w:val="006218BD"/>
    <w:rsid w:val="00622681"/>
    <w:rsid w:val="00634282"/>
    <w:rsid w:val="00645FC0"/>
    <w:rsid w:val="00653859"/>
    <w:rsid w:val="00670A65"/>
    <w:rsid w:val="00697B73"/>
    <w:rsid w:val="006B0122"/>
    <w:rsid w:val="006B53F8"/>
    <w:rsid w:val="006C4A8C"/>
    <w:rsid w:val="006D3BAB"/>
    <w:rsid w:val="006D3F98"/>
    <w:rsid w:val="006F142E"/>
    <w:rsid w:val="006F1FE6"/>
    <w:rsid w:val="006F4FA3"/>
    <w:rsid w:val="0070537E"/>
    <w:rsid w:val="0070549D"/>
    <w:rsid w:val="00706E7B"/>
    <w:rsid w:val="00717F70"/>
    <w:rsid w:val="00731164"/>
    <w:rsid w:val="00736596"/>
    <w:rsid w:val="00747183"/>
    <w:rsid w:val="007501EB"/>
    <w:rsid w:val="00754D01"/>
    <w:rsid w:val="00757AD6"/>
    <w:rsid w:val="0076085A"/>
    <w:rsid w:val="00776FA4"/>
    <w:rsid w:val="00797C84"/>
    <w:rsid w:val="007A0771"/>
    <w:rsid w:val="007A202B"/>
    <w:rsid w:val="007B0186"/>
    <w:rsid w:val="007C0D87"/>
    <w:rsid w:val="007C158D"/>
    <w:rsid w:val="007E2544"/>
    <w:rsid w:val="007F076A"/>
    <w:rsid w:val="007F4BAE"/>
    <w:rsid w:val="007F4DE8"/>
    <w:rsid w:val="008010E2"/>
    <w:rsid w:val="008063D8"/>
    <w:rsid w:val="00867087"/>
    <w:rsid w:val="00873B8E"/>
    <w:rsid w:val="008840FB"/>
    <w:rsid w:val="0088451A"/>
    <w:rsid w:val="008B0FA8"/>
    <w:rsid w:val="008F19E7"/>
    <w:rsid w:val="008F48A4"/>
    <w:rsid w:val="0090660C"/>
    <w:rsid w:val="00915390"/>
    <w:rsid w:val="00924763"/>
    <w:rsid w:val="009363A3"/>
    <w:rsid w:val="00944C16"/>
    <w:rsid w:val="0095355B"/>
    <w:rsid w:val="009A0D7C"/>
    <w:rsid w:val="009B2169"/>
    <w:rsid w:val="009B255A"/>
    <w:rsid w:val="009C2A72"/>
    <w:rsid w:val="009C73C5"/>
    <w:rsid w:val="009D4F6E"/>
    <w:rsid w:val="009E4DE8"/>
    <w:rsid w:val="009F517B"/>
    <w:rsid w:val="00A158BF"/>
    <w:rsid w:val="00A22D80"/>
    <w:rsid w:val="00A24527"/>
    <w:rsid w:val="00A267E8"/>
    <w:rsid w:val="00A316BE"/>
    <w:rsid w:val="00A320B4"/>
    <w:rsid w:val="00A33B0E"/>
    <w:rsid w:val="00A53F6D"/>
    <w:rsid w:val="00A56711"/>
    <w:rsid w:val="00A75342"/>
    <w:rsid w:val="00A75F69"/>
    <w:rsid w:val="00A80A57"/>
    <w:rsid w:val="00AA09BE"/>
    <w:rsid w:val="00AA5EE0"/>
    <w:rsid w:val="00AC7692"/>
    <w:rsid w:val="00AE7DCF"/>
    <w:rsid w:val="00AF097F"/>
    <w:rsid w:val="00B057D5"/>
    <w:rsid w:val="00B12588"/>
    <w:rsid w:val="00B5007A"/>
    <w:rsid w:val="00B60DC3"/>
    <w:rsid w:val="00BB187D"/>
    <w:rsid w:val="00BD0233"/>
    <w:rsid w:val="00BD31D2"/>
    <w:rsid w:val="00BE0BA4"/>
    <w:rsid w:val="00BE4EF1"/>
    <w:rsid w:val="00BE5471"/>
    <w:rsid w:val="00BE76D1"/>
    <w:rsid w:val="00C014A7"/>
    <w:rsid w:val="00C07295"/>
    <w:rsid w:val="00C1639B"/>
    <w:rsid w:val="00C16C83"/>
    <w:rsid w:val="00C17F20"/>
    <w:rsid w:val="00C2585C"/>
    <w:rsid w:val="00C30781"/>
    <w:rsid w:val="00C51845"/>
    <w:rsid w:val="00C52005"/>
    <w:rsid w:val="00C534A9"/>
    <w:rsid w:val="00C62272"/>
    <w:rsid w:val="00C6284C"/>
    <w:rsid w:val="00C74663"/>
    <w:rsid w:val="00CA1626"/>
    <w:rsid w:val="00CA3733"/>
    <w:rsid w:val="00CE0D12"/>
    <w:rsid w:val="00CF0B7F"/>
    <w:rsid w:val="00CF6F55"/>
    <w:rsid w:val="00D022FF"/>
    <w:rsid w:val="00D05051"/>
    <w:rsid w:val="00D07990"/>
    <w:rsid w:val="00D158E1"/>
    <w:rsid w:val="00D15DC8"/>
    <w:rsid w:val="00D15DFE"/>
    <w:rsid w:val="00D30A6F"/>
    <w:rsid w:val="00D3610B"/>
    <w:rsid w:val="00D471DA"/>
    <w:rsid w:val="00D61A13"/>
    <w:rsid w:val="00D63E64"/>
    <w:rsid w:val="00D642AD"/>
    <w:rsid w:val="00D64691"/>
    <w:rsid w:val="00D667E8"/>
    <w:rsid w:val="00D72079"/>
    <w:rsid w:val="00D724B2"/>
    <w:rsid w:val="00D7361A"/>
    <w:rsid w:val="00D756C4"/>
    <w:rsid w:val="00D829C1"/>
    <w:rsid w:val="00D82D33"/>
    <w:rsid w:val="00D831A2"/>
    <w:rsid w:val="00D93C9A"/>
    <w:rsid w:val="00DA1CB9"/>
    <w:rsid w:val="00DB64CC"/>
    <w:rsid w:val="00DB7C7D"/>
    <w:rsid w:val="00DC0A25"/>
    <w:rsid w:val="00DC2AAD"/>
    <w:rsid w:val="00DE055F"/>
    <w:rsid w:val="00DE65D9"/>
    <w:rsid w:val="00E007EA"/>
    <w:rsid w:val="00E240E2"/>
    <w:rsid w:val="00E34646"/>
    <w:rsid w:val="00E375C5"/>
    <w:rsid w:val="00E44C74"/>
    <w:rsid w:val="00E55631"/>
    <w:rsid w:val="00E57643"/>
    <w:rsid w:val="00E60F5D"/>
    <w:rsid w:val="00E66EAB"/>
    <w:rsid w:val="00E84016"/>
    <w:rsid w:val="00E85E44"/>
    <w:rsid w:val="00E95C55"/>
    <w:rsid w:val="00EA360B"/>
    <w:rsid w:val="00EB2512"/>
    <w:rsid w:val="00EB3C39"/>
    <w:rsid w:val="00EB5550"/>
    <w:rsid w:val="00EC3653"/>
    <w:rsid w:val="00EF0B92"/>
    <w:rsid w:val="00EF4D02"/>
    <w:rsid w:val="00F033E4"/>
    <w:rsid w:val="00F1221D"/>
    <w:rsid w:val="00F15AB5"/>
    <w:rsid w:val="00F34F90"/>
    <w:rsid w:val="00F44235"/>
    <w:rsid w:val="00F51B46"/>
    <w:rsid w:val="00F52995"/>
    <w:rsid w:val="00F67763"/>
    <w:rsid w:val="00F716D3"/>
    <w:rsid w:val="00F87D3B"/>
    <w:rsid w:val="00FA155A"/>
    <w:rsid w:val="00FA4DCB"/>
    <w:rsid w:val="00FA60DF"/>
    <w:rsid w:val="00FD34BD"/>
    <w:rsid w:val="00FE0A46"/>
    <w:rsid w:val="00FF2DAE"/>
    <w:rsid w:val="00FF5CBC"/>
    <w:rsid w:val="00FF6B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0B1173-658D-419D-B8D7-F8AE554E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4B461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4578F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0549D"/>
    <w:pPr>
      <w:keepNext/>
      <w:spacing w:before="240" w:after="60"/>
      <w:outlineLvl w:val="2"/>
    </w:pPr>
    <w:rPr>
      <w:rFonts w:ascii="Arial" w:hAnsi="Arial" w:cs="Arial"/>
      <w:b/>
      <w:bCs/>
      <w:sz w:val="26"/>
      <w:szCs w:val="26"/>
    </w:rPr>
  </w:style>
  <w:style w:type="paragraph" w:styleId="Ttulo4">
    <w:name w:val="heading 4"/>
    <w:basedOn w:val="Normal"/>
    <w:next w:val="Normal"/>
    <w:qFormat/>
    <w:rsid w:val="00A267E8"/>
    <w:pPr>
      <w:keepNext/>
      <w:spacing w:before="240" w:after="60"/>
      <w:outlineLvl w:val="3"/>
    </w:pPr>
    <w:rPr>
      <w:b/>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ctionBody">
    <w:name w:val="Section Body"/>
    <w:rsid w:val="00055E24"/>
    <w:pPr>
      <w:ind w:firstLine="340"/>
      <w:jc w:val="both"/>
    </w:pPr>
    <w:rPr>
      <w:lang w:val="en-US" w:eastAsia="ja-JP"/>
    </w:rPr>
  </w:style>
  <w:style w:type="paragraph" w:customStyle="1" w:styleId="FigureCaption">
    <w:name w:val="Figure Caption"/>
    <w:basedOn w:val="SectionBody"/>
    <w:rsid w:val="00055E24"/>
    <w:pPr>
      <w:ind w:left="737" w:hanging="737"/>
      <w:jc w:val="left"/>
    </w:pPr>
  </w:style>
  <w:style w:type="paragraph" w:styleId="Cabealho">
    <w:name w:val="header"/>
    <w:basedOn w:val="Normal"/>
    <w:link w:val="CabealhoChar"/>
    <w:uiPriority w:val="99"/>
    <w:rsid w:val="004B2ED1"/>
    <w:pPr>
      <w:tabs>
        <w:tab w:val="center" w:pos="4252"/>
        <w:tab w:val="right" w:pos="8504"/>
      </w:tabs>
    </w:pPr>
  </w:style>
  <w:style w:type="paragraph" w:styleId="Rodap">
    <w:name w:val="footer"/>
    <w:basedOn w:val="Normal"/>
    <w:rsid w:val="004B2ED1"/>
    <w:pPr>
      <w:tabs>
        <w:tab w:val="center" w:pos="4252"/>
        <w:tab w:val="right" w:pos="8504"/>
      </w:tabs>
    </w:pPr>
  </w:style>
  <w:style w:type="table" w:styleId="Tabelacomgrade">
    <w:name w:val="Table Grid"/>
    <w:basedOn w:val="Tabelanormal"/>
    <w:rsid w:val="004B2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4B2ED1"/>
  </w:style>
  <w:style w:type="character" w:styleId="Hyperlink">
    <w:name w:val="Hyperlink"/>
    <w:rsid w:val="004B2ED1"/>
    <w:rPr>
      <w:color w:val="0000FF"/>
      <w:u w:val="single"/>
    </w:rPr>
  </w:style>
  <w:style w:type="paragraph" w:customStyle="1" w:styleId="PaperTitle">
    <w:name w:val="Paper Title"/>
    <w:next w:val="Normal"/>
    <w:autoRedefine/>
    <w:rsid w:val="00136AE3"/>
    <w:pPr>
      <w:keepLines/>
      <w:pBdr>
        <w:left w:val="single" w:sz="18" w:space="4" w:color="auto"/>
      </w:pBdr>
      <w:ind w:left="57"/>
      <w:jc w:val="center"/>
    </w:pPr>
    <w:rPr>
      <w:b/>
      <w:noProof/>
      <w:color w:val="000000"/>
      <w:sz w:val="28"/>
      <w:lang w:val="en-US"/>
    </w:rPr>
  </w:style>
  <w:style w:type="paragraph" w:customStyle="1" w:styleId="AuthorName">
    <w:name w:val="Author Name"/>
    <w:next w:val="AuthorAddress"/>
    <w:rsid w:val="007F4BAE"/>
    <w:pPr>
      <w:keepLines/>
      <w:pBdr>
        <w:left w:val="single" w:sz="18" w:space="4" w:color="auto"/>
      </w:pBdr>
      <w:ind w:left="57"/>
    </w:pPr>
    <w:rPr>
      <w:b/>
      <w:lang w:val="en-US"/>
    </w:rPr>
  </w:style>
  <w:style w:type="paragraph" w:customStyle="1" w:styleId="AuthorAddress">
    <w:name w:val="Author Address"/>
    <w:next w:val="Abstract"/>
    <w:rsid w:val="007F4BAE"/>
    <w:pPr>
      <w:keepLines/>
      <w:pBdr>
        <w:left w:val="single" w:sz="18" w:space="4" w:color="auto"/>
      </w:pBdr>
      <w:ind w:left="57"/>
    </w:pPr>
    <w:rPr>
      <w:noProof/>
      <w:sz w:val="18"/>
      <w:lang w:val="pt-PT"/>
    </w:rPr>
  </w:style>
  <w:style w:type="paragraph" w:customStyle="1" w:styleId="Abstract">
    <w:name w:val="Abstract"/>
    <w:next w:val="Keywords"/>
    <w:rsid w:val="00BD0233"/>
    <w:pPr>
      <w:keepLines/>
      <w:pBdr>
        <w:left w:val="single" w:sz="18" w:space="4" w:color="auto"/>
      </w:pBdr>
      <w:ind w:left="57"/>
      <w:jc w:val="both"/>
    </w:pPr>
    <w:rPr>
      <w:i/>
      <w:lang w:val="en-US"/>
    </w:rPr>
  </w:style>
  <w:style w:type="paragraph" w:customStyle="1" w:styleId="Keywords">
    <w:name w:val="Keywords"/>
    <w:basedOn w:val="Abstract"/>
    <w:next w:val="Normal"/>
    <w:rsid w:val="007F4BAE"/>
  </w:style>
  <w:style w:type="paragraph" w:customStyle="1" w:styleId="SectionHeader">
    <w:name w:val="Section Header"/>
    <w:next w:val="SectionBody"/>
    <w:rsid w:val="007F4BAE"/>
    <w:pPr>
      <w:keepLines/>
    </w:pPr>
    <w:rPr>
      <w:b/>
      <w:noProof/>
      <w:lang w:val="pt-PT"/>
    </w:rPr>
  </w:style>
  <w:style w:type="paragraph" w:customStyle="1" w:styleId="EquationLine">
    <w:name w:val="Equation Line"/>
    <w:next w:val="SectionBody"/>
    <w:rsid w:val="00B057D5"/>
    <w:pPr>
      <w:tabs>
        <w:tab w:val="right" w:pos="6804"/>
      </w:tabs>
      <w:ind w:firstLine="340"/>
    </w:pPr>
    <w:rPr>
      <w:sz w:val="18"/>
      <w:lang w:val="en-US"/>
    </w:rPr>
  </w:style>
  <w:style w:type="paragraph" w:customStyle="1" w:styleId="References">
    <w:name w:val="References"/>
    <w:rsid w:val="00B057D5"/>
    <w:pPr>
      <w:spacing w:line="180" w:lineRule="atLeast"/>
      <w:ind w:left="284" w:hanging="284"/>
      <w:jc w:val="both"/>
    </w:pPr>
    <w:rPr>
      <w:noProof/>
      <w:lang w:val="pt-PT"/>
    </w:rPr>
  </w:style>
  <w:style w:type="paragraph" w:customStyle="1" w:styleId="TtulodoArtigo">
    <w:name w:val="Título do Artigo"/>
    <w:basedOn w:val="PaperTitle"/>
    <w:rsid w:val="00D7361A"/>
    <w:pPr>
      <w:autoSpaceDE w:val="0"/>
      <w:autoSpaceDN w:val="0"/>
      <w:adjustRightInd w:val="0"/>
    </w:pPr>
    <w:rPr>
      <w:b w:val="0"/>
      <w:bCs/>
      <w:szCs w:val="28"/>
      <w:lang w:val="pt-BR"/>
    </w:rPr>
  </w:style>
  <w:style w:type="paragraph" w:customStyle="1" w:styleId="NomedeAutor">
    <w:name w:val="Nome de Autor"/>
    <w:basedOn w:val="AuthorName"/>
    <w:rsid w:val="00EB3C39"/>
    <w:pPr>
      <w:autoSpaceDE w:val="0"/>
      <w:autoSpaceDN w:val="0"/>
      <w:adjustRightInd w:val="0"/>
    </w:pPr>
    <w:rPr>
      <w:bCs/>
      <w:color w:val="000000"/>
      <w:lang w:val="pt-BR"/>
    </w:rPr>
  </w:style>
  <w:style w:type="paragraph" w:customStyle="1" w:styleId="InstituioeEndereo">
    <w:name w:val="Instituição e Endereço"/>
    <w:basedOn w:val="AuthorAddress"/>
    <w:rsid w:val="00EB3C39"/>
    <w:pPr>
      <w:autoSpaceDE w:val="0"/>
      <w:autoSpaceDN w:val="0"/>
      <w:adjustRightInd w:val="0"/>
    </w:pPr>
    <w:rPr>
      <w:color w:val="000000"/>
      <w:sz w:val="20"/>
      <w:lang w:val="pt-BR"/>
    </w:rPr>
  </w:style>
  <w:style w:type="paragraph" w:customStyle="1" w:styleId="Resumo">
    <w:name w:val="Resumo"/>
    <w:basedOn w:val="Normal"/>
    <w:next w:val="Normal"/>
    <w:rsid w:val="005C7AE4"/>
    <w:pPr>
      <w:keepLines/>
      <w:pBdr>
        <w:left w:val="single" w:sz="18" w:space="4" w:color="auto"/>
      </w:pBdr>
      <w:jc w:val="both"/>
    </w:pPr>
    <w:rPr>
      <w:bCs/>
      <w:i/>
      <w:color w:val="000000"/>
      <w:sz w:val="20"/>
      <w:szCs w:val="20"/>
    </w:rPr>
  </w:style>
  <w:style w:type="paragraph" w:customStyle="1" w:styleId="TtuloNvel1">
    <w:name w:val="Título Nível 1"/>
    <w:basedOn w:val="Ttulo1"/>
    <w:next w:val="Normal"/>
    <w:link w:val="TtuloNvel1CharChar"/>
    <w:rsid w:val="007C158D"/>
    <w:pPr>
      <w:numPr>
        <w:numId w:val="1"/>
      </w:numPr>
      <w:spacing w:before="0" w:after="0"/>
    </w:pPr>
    <w:rPr>
      <w:rFonts w:ascii="Times New Roman" w:hAnsi="Times New Roman"/>
      <w:bCs w:val="0"/>
      <w:color w:val="000000"/>
      <w:sz w:val="20"/>
      <w:szCs w:val="20"/>
    </w:rPr>
  </w:style>
  <w:style w:type="paragraph" w:customStyle="1" w:styleId="EstiloTtuloNvel1Negrito">
    <w:name w:val="Estilo Título Nível 1 + Negrito"/>
    <w:basedOn w:val="TtuloNvel1"/>
    <w:link w:val="EstiloTtuloNvel1NegritoChar"/>
    <w:rsid w:val="004B4610"/>
    <w:rPr>
      <w:bCs/>
    </w:rPr>
  </w:style>
  <w:style w:type="character" w:customStyle="1" w:styleId="Ttulo1Char">
    <w:name w:val="Título 1 Char"/>
    <w:link w:val="Ttulo1"/>
    <w:rsid w:val="004B4610"/>
    <w:rPr>
      <w:rFonts w:ascii="Arial" w:hAnsi="Arial" w:cs="Arial"/>
      <w:b/>
      <w:bCs/>
      <w:kern w:val="32"/>
      <w:sz w:val="32"/>
      <w:szCs w:val="32"/>
      <w:lang w:val="pt-BR" w:eastAsia="pt-BR" w:bidi="ar-SA"/>
    </w:rPr>
  </w:style>
  <w:style w:type="character" w:customStyle="1" w:styleId="TtuloNvel1CharChar">
    <w:name w:val="Título Nível 1 Char Char"/>
    <w:link w:val="TtuloNvel1"/>
    <w:rsid w:val="007C158D"/>
    <w:rPr>
      <w:rFonts w:ascii="Arial" w:hAnsi="Arial" w:cs="Arial"/>
      <w:b/>
      <w:bCs/>
      <w:color w:val="000000"/>
      <w:kern w:val="32"/>
      <w:sz w:val="32"/>
      <w:szCs w:val="32"/>
      <w:lang w:val="pt-BR" w:eastAsia="pt-BR" w:bidi="ar-SA"/>
    </w:rPr>
  </w:style>
  <w:style w:type="character" w:customStyle="1" w:styleId="EstiloTtuloNvel1NegritoChar">
    <w:name w:val="Estilo Título Nível 1 + Negrito Char"/>
    <w:link w:val="EstiloTtuloNvel1Negrito"/>
    <w:rsid w:val="004B4610"/>
    <w:rPr>
      <w:rFonts w:ascii="Arial" w:hAnsi="Arial" w:cs="Arial"/>
      <w:b/>
      <w:bCs/>
      <w:color w:val="000000"/>
      <w:kern w:val="32"/>
      <w:sz w:val="32"/>
      <w:szCs w:val="32"/>
      <w:lang w:val="pt-BR" w:eastAsia="pt-BR" w:bidi="ar-SA"/>
    </w:rPr>
  </w:style>
  <w:style w:type="paragraph" w:customStyle="1" w:styleId="TextodoArtigo">
    <w:name w:val="Texto do Artigo"/>
    <w:basedOn w:val="Normal"/>
    <w:rsid w:val="00867087"/>
    <w:pPr>
      <w:autoSpaceDE w:val="0"/>
      <w:autoSpaceDN w:val="0"/>
      <w:adjustRightInd w:val="0"/>
      <w:ind w:firstLine="340"/>
      <w:jc w:val="both"/>
    </w:pPr>
    <w:rPr>
      <w:color w:val="000000"/>
      <w:sz w:val="20"/>
      <w:szCs w:val="20"/>
    </w:rPr>
  </w:style>
  <w:style w:type="paragraph" w:customStyle="1" w:styleId="TtuloNvel2">
    <w:name w:val="Título Nível 2"/>
    <w:basedOn w:val="Ttulo2"/>
    <w:link w:val="TtuloNvel2Char"/>
    <w:rsid w:val="007C158D"/>
    <w:pPr>
      <w:numPr>
        <w:ilvl w:val="1"/>
        <w:numId w:val="1"/>
      </w:numPr>
      <w:spacing w:before="0" w:after="0"/>
    </w:pPr>
    <w:rPr>
      <w:rFonts w:ascii="Times New Roman" w:hAnsi="Times New Roman" w:cs="Times New Roman"/>
      <w:i w:val="0"/>
      <w:sz w:val="20"/>
      <w:szCs w:val="20"/>
    </w:rPr>
  </w:style>
  <w:style w:type="paragraph" w:customStyle="1" w:styleId="TtuloNvel3">
    <w:name w:val="Título Nível 3"/>
    <w:basedOn w:val="Ttulo3"/>
    <w:rsid w:val="00A267E8"/>
    <w:pPr>
      <w:spacing w:before="0" w:after="0"/>
    </w:pPr>
    <w:rPr>
      <w:rFonts w:ascii="Times New Roman" w:hAnsi="Times New Roman" w:cs="Times New Roman"/>
      <w:color w:val="000000"/>
      <w:sz w:val="20"/>
      <w:szCs w:val="20"/>
    </w:rPr>
  </w:style>
  <w:style w:type="paragraph" w:customStyle="1" w:styleId="LegendadeTabela">
    <w:name w:val="Legenda de Tabela"/>
    <w:basedOn w:val="Legenda"/>
    <w:rsid w:val="00425453"/>
    <w:pPr>
      <w:jc w:val="center"/>
    </w:pPr>
  </w:style>
  <w:style w:type="paragraph" w:customStyle="1" w:styleId="LegendadeFigura">
    <w:name w:val="Legenda de Figura"/>
    <w:basedOn w:val="Legenda"/>
    <w:rsid w:val="006D3BAB"/>
    <w:pPr>
      <w:jc w:val="center"/>
    </w:pPr>
  </w:style>
  <w:style w:type="paragraph" w:styleId="Legenda">
    <w:name w:val="caption"/>
    <w:basedOn w:val="Normal"/>
    <w:next w:val="Normal"/>
    <w:qFormat/>
    <w:rsid w:val="00425453"/>
    <w:rPr>
      <w:b/>
      <w:bCs/>
      <w:sz w:val="20"/>
      <w:szCs w:val="20"/>
    </w:rPr>
  </w:style>
  <w:style w:type="paragraph" w:customStyle="1" w:styleId="Referncias">
    <w:name w:val="Referências"/>
    <w:basedOn w:val="TextodoArtigo"/>
    <w:rsid w:val="0000201B"/>
    <w:pPr>
      <w:ind w:left="340" w:hanging="340"/>
    </w:pPr>
    <w:rPr>
      <w:lang w:val="en-US"/>
    </w:rPr>
  </w:style>
  <w:style w:type="paragraph" w:customStyle="1" w:styleId="TitleLevel1">
    <w:name w:val="Title Level 1"/>
    <w:basedOn w:val="Ttulo1"/>
    <w:rsid w:val="00C2585C"/>
    <w:pPr>
      <w:keepLines/>
      <w:numPr>
        <w:numId w:val="3"/>
      </w:numPr>
      <w:spacing w:before="0" w:after="0"/>
    </w:pPr>
    <w:rPr>
      <w:rFonts w:ascii="Times New Roman" w:hAnsi="Times New Roman" w:cs="Times New Roman"/>
      <w:color w:val="000000"/>
      <w:sz w:val="20"/>
      <w:szCs w:val="20"/>
      <w:lang w:val="en-US"/>
    </w:rPr>
  </w:style>
  <w:style w:type="paragraph" w:customStyle="1" w:styleId="PaperText">
    <w:name w:val="Paper Text"/>
    <w:basedOn w:val="TextodoArtigo"/>
    <w:rsid w:val="006F142E"/>
    <w:rPr>
      <w:lang w:val="en-US"/>
    </w:rPr>
  </w:style>
  <w:style w:type="paragraph" w:customStyle="1" w:styleId="TitleLevel2">
    <w:name w:val="Title Level 2"/>
    <w:basedOn w:val="TitleLevel1"/>
    <w:rsid w:val="0088451A"/>
    <w:pPr>
      <w:numPr>
        <w:ilvl w:val="1"/>
        <w:numId w:val="2"/>
      </w:numPr>
    </w:pPr>
  </w:style>
  <w:style w:type="character" w:customStyle="1" w:styleId="Ttulo2Char">
    <w:name w:val="Título 2 Char"/>
    <w:link w:val="Ttulo2"/>
    <w:rsid w:val="00E84016"/>
    <w:rPr>
      <w:rFonts w:ascii="Arial" w:hAnsi="Arial" w:cs="Arial"/>
      <w:b/>
      <w:bCs/>
      <w:i/>
      <w:iCs/>
      <w:sz w:val="28"/>
      <w:szCs w:val="28"/>
      <w:lang w:val="pt-BR" w:eastAsia="pt-BR" w:bidi="ar-SA"/>
    </w:rPr>
  </w:style>
  <w:style w:type="character" w:customStyle="1" w:styleId="TtuloNvel2Char">
    <w:name w:val="Título Nível 2 Char"/>
    <w:basedOn w:val="Ttulo2Char"/>
    <w:link w:val="TtuloNvel2"/>
    <w:rsid w:val="00E84016"/>
    <w:rPr>
      <w:rFonts w:ascii="Arial" w:hAnsi="Arial" w:cs="Arial"/>
      <w:b/>
      <w:bCs/>
      <w:i/>
      <w:iCs/>
      <w:sz w:val="28"/>
      <w:szCs w:val="28"/>
      <w:lang w:val="pt-BR" w:eastAsia="pt-BR" w:bidi="ar-SA"/>
    </w:rPr>
  </w:style>
  <w:style w:type="paragraph" w:styleId="Textodebalo">
    <w:name w:val="Balloon Text"/>
    <w:basedOn w:val="Normal"/>
    <w:link w:val="TextodebaloChar"/>
    <w:rsid w:val="0095355B"/>
    <w:rPr>
      <w:rFonts w:ascii="Segoe UI" w:hAnsi="Segoe UI" w:cs="Segoe UI"/>
      <w:sz w:val="18"/>
      <w:szCs w:val="18"/>
    </w:rPr>
  </w:style>
  <w:style w:type="character" w:customStyle="1" w:styleId="TextodebaloChar">
    <w:name w:val="Texto de balão Char"/>
    <w:link w:val="Textodebalo"/>
    <w:rsid w:val="0095355B"/>
    <w:rPr>
      <w:rFonts w:ascii="Segoe UI" w:hAnsi="Segoe UI" w:cs="Segoe UI"/>
      <w:sz w:val="18"/>
      <w:szCs w:val="18"/>
    </w:rPr>
  </w:style>
  <w:style w:type="character" w:customStyle="1" w:styleId="CabealhoChar">
    <w:name w:val="Cabeçalho Char"/>
    <w:basedOn w:val="Fontepargpadro"/>
    <w:link w:val="Cabealho"/>
    <w:uiPriority w:val="99"/>
    <w:rsid w:val="001B24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505D-1350-4509-A402-85008BF5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31</Words>
  <Characters>9353</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PARA PUBLICAÇÃO NOS ANAIS DO CONEM 2006 (Times New Roman, negrito, tamanho 14)</vt:lpstr>
      <vt:lpstr>INSTRUÇÕES PARA PUBLICAÇÃO NOS ANAIS DO CONEM 2006 (Times New Roman, negrito, tamanho 14)</vt:lpstr>
    </vt:vector>
  </TitlesOfParts>
  <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PUBLICAÇÃO NOS ANAIS DO CONEM 2006 (Times New Roman, negrito, tamanho 14)</dc:title>
  <dc:subject/>
  <dc:creator>ENGENHARIA MECANICA</dc:creator>
  <cp:keywords/>
  <cp:lastModifiedBy>DELL</cp:lastModifiedBy>
  <cp:revision>6</cp:revision>
  <cp:lastPrinted>2016-03-24T14:09:00Z</cp:lastPrinted>
  <dcterms:created xsi:type="dcterms:W3CDTF">2018-11-08T15:50:00Z</dcterms:created>
  <dcterms:modified xsi:type="dcterms:W3CDTF">2020-10-05T07:28:00Z</dcterms:modified>
</cp:coreProperties>
</file>